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6E271" w14:textId="7EFDC94F" w:rsidR="00942E8D" w:rsidRPr="003C18B6" w:rsidRDefault="00942E8D" w:rsidP="00781A47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72"/>
          <w:szCs w:val="72"/>
        </w:rPr>
      </w:pPr>
      <w:r w:rsidRPr="003C18B6">
        <w:rPr>
          <w:rFonts w:ascii="Microsoft JhengHei UI Light" w:eastAsia="Microsoft JhengHei UI Light" w:hAnsi="Microsoft JhengHei UI Light"/>
          <w:b/>
          <w:bCs/>
          <w:sz w:val="72"/>
          <w:szCs w:val="72"/>
        </w:rPr>
        <w:t>ANTIPASTI</w:t>
      </w:r>
    </w:p>
    <w:p w14:paraId="6920E929" w14:textId="77777777" w:rsidR="00781A47" w:rsidRPr="00781A47" w:rsidRDefault="00781A47" w:rsidP="00942E8D">
      <w:pPr>
        <w:spacing w:after="0"/>
        <w:jc w:val="center"/>
        <w:rPr>
          <w:rFonts w:ascii="Microsoft JhengHei UI Light" w:eastAsia="Microsoft JhengHei UI Light" w:hAnsi="Microsoft JhengHei UI Light"/>
          <w:sz w:val="72"/>
          <w:szCs w:val="72"/>
        </w:rPr>
      </w:pPr>
    </w:p>
    <w:p w14:paraId="35259529" w14:textId="2326B2C1" w:rsidR="00942E8D" w:rsidRPr="00781A47" w:rsidRDefault="00942E8D" w:rsidP="00781A47">
      <w:pPr>
        <w:spacing w:after="0"/>
        <w:rPr>
          <w:rFonts w:ascii="Microsoft JhengHei UI Light" w:eastAsia="Microsoft JhengHei UI Light" w:hAnsi="Microsoft JhengHei UI Light"/>
          <w:b/>
          <w:sz w:val="44"/>
          <w:szCs w:val="44"/>
        </w:rPr>
      </w:pPr>
      <w:r w:rsidRPr="00781A47">
        <w:rPr>
          <w:rFonts w:ascii="Microsoft JhengHei UI Light" w:eastAsia="Microsoft JhengHei UI Light" w:hAnsi="Microsoft JhengHei UI Light" w:hint="eastAsia"/>
          <w:b/>
          <w:sz w:val="44"/>
          <w:szCs w:val="44"/>
        </w:rPr>
        <w:t>Baccalà</w:t>
      </w:r>
      <w:r w:rsidR="005A036A" w:rsidRPr="00781A47">
        <w:rPr>
          <w:rFonts w:ascii="Microsoft JhengHei UI Light" w:eastAsia="Microsoft JhengHei UI Light" w:hAnsi="Microsoft JhengHei UI Light" w:hint="eastAsia"/>
          <w:b/>
          <w:sz w:val="44"/>
          <w:szCs w:val="44"/>
        </w:rPr>
        <w:t xml:space="preserve">                              </w:t>
      </w:r>
      <w:r w:rsidR="00781A47">
        <w:rPr>
          <w:rFonts w:ascii="Microsoft JhengHei UI Light" w:eastAsia="Microsoft JhengHei UI Light" w:hAnsi="Microsoft JhengHei UI Light"/>
          <w:b/>
          <w:sz w:val="44"/>
          <w:szCs w:val="44"/>
        </w:rPr>
        <w:t xml:space="preserve">               </w:t>
      </w:r>
      <w:r w:rsidR="005A036A" w:rsidRPr="00781A47">
        <w:rPr>
          <w:rFonts w:ascii="Microsoft JhengHei UI Light" w:eastAsia="Microsoft JhengHei UI Light" w:hAnsi="Microsoft JhengHei UI Light" w:hint="eastAsia"/>
          <w:b/>
          <w:sz w:val="44"/>
          <w:szCs w:val="44"/>
        </w:rPr>
        <w:t xml:space="preserve">      </w:t>
      </w:r>
    </w:p>
    <w:p w14:paraId="5F977AEF" w14:textId="77777777" w:rsidR="00602410" w:rsidRDefault="00781A47" w:rsidP="00781A4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        </w:t>
      </w:r>
      <w:r w:rsidR="00285E2D">
        <w:rPr>
          <w:rFonts w:ascii="Microsoft JhengHei UI Light" w:eastAsia="Microsoft JhengHei UI Light" w:hAnsi="Microsoft JhengHei UI Light"/>
          <w:sz w:val="24"/>
          <w:szCs w:val="24"/>
        </w:rPr>
        <w:t>p</w:t>
      </w:r>
      <w:r w:rsidR="00D64C88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 xml:space="preserve">untarelle, </w:t>
      </w:r>
      <w:r w:rsidR="00942E8D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>pat</w:t>
      </w:r>
      <w:r w:rsidR="00D64C88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 xml:space="preserve">é </w:t>
      </w:r>
      <w:r w:rsidR="00942E8D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 xml:space="preserve">di </w:t>
      </w:r>
      <w:r w:rsidR="00D64C88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 xml:space="preserve">olive e </w:t>
      </w:r>
      <w:r w:rsidR="00942E8D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>acciughe,</w:t>
      </w:r>
      <w:r w:rsidR="00D64C88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 xml:space="preserve"> </w:t>
      </w:r>
      <w:r w:rsidR="00942E8D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>mel</w:t>
      </w:r>
      <w:r w:rsidR="00D64C88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 xml:space="preserve">a verde e </w:t>
      </w:r>
      <w:r w:rsidR="00942E8D" w:rsidRPr="00781A47">
        <w:rPr>
          <w:rFonts w:ascii="Microsoft JhengHei UI Light" w:eastAsia="Microsoft JhengHei UI Light" w:hAnsi="Microsoft JhengHei UI Light" w:hint="eastAsia"/>
          <w:sz w:val="24"/>
          <w:szCs w:val="24"/>
        </w:rPr>
        <w:t>yogurt</w:t>
      </w:r>
      <w:r w:rsidR="00D21330">
        <w:rPr>
          <w:rFonts w:ascii="Microsoft JhengHei UI Light" w:eastAsia="Microsoft JhengHei UI Light" w:hAnsi="Microsoft JhengHei UI Light"/>
          <w:sz w:val="24"/>
          <w:szCs w:val="24"/>
        </w:rPr>
        <w:t xml:space="preserve">  </w:t>
      </w:r>
    </w:p>
    <w:p w14:paraId="47182989" w14:textId="6F95C445" w:rsidR="00781A47" w:rsidRPr="00672033" w:rsidRDefault="00D21330" w:rsidP="00781A47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D-E-G-I-N</w:t>
      </w:r>
      <w:r w:rsidR="00781A47" w:rsidRPr="00672033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 xml:space="preserve">  </w:t>
      </w:r>
    </w:p>
    <w:p w14:paraId="7DD803C8" w14:textId="16A4B09D" w:rsidR="00942E8D" w:rsidRPr="00781A47" w:rsidRDefault="00781A47" w:rsidP="00781A47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781A4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4DF6BE83" w14:textId="402CED9F" w:rsidR="00942E8D" w:rsidRPr="00781A47" w:rsidRDefault="00942E8D" w:rsidP="00942E8D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lamaro </w:t>
      </w:r>
      <w:r w:rsidR="005A036A"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</w:t>
      </w:r>
      <w:r w:rsid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</w:t>
      </w:r>
      <w:r w:rsidR="005A036A"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</w:t>
      </w:r>
    </w:p>
    <w:p w14:paraId="291D997B" w14:textId="77777777" w:rsidR="00602410" w:rsidRDefault="00285E2D" w:rsidP="00781A4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0" w:name="_Hlk120227304"/>
      <w:r>
        <w:rPr>
          <w:rFonts w:ascii="Microsoft JhengHei UI Light" w:eastAsia="Microsoft JhengHei UI Light" w:hAnsi="Microsoft JhengHei UI Light"/>
          <w:sz w:val="24"/>
          <w:szCs w:val="24"/>
        </w:rPr>
        <w:t>c</w:t>
      </w:r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>rudo-cotto</w:t>
      </w:r>
      <w:r w:rsidR="00942E8D"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il suo </w:t>
      </w:r>
      <w:proofErr w:type="spellStart"/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>dashi</w:t>
      </w:r>
      <w:proofErr w:type="spellEnd"/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proofErr w:type="spellStart"/>
      <w:r w:rsidR="00942E8D" w:rsidRPr="00781A47">
        <w:rPr>
          <w:rFonts w:ascii="Microsoft JhengHei UI Light" w:eastAsia="Microsoft JhengHei UI Light" w:hAnsi="Microsoft JhengHei UI Light"/>
          <w:sz w:val="24"/>
          <w:szCs w:val="24"/>
        </w:rPr>
        <w:t>crumble</w:t>
      </w:r>
      <w:proofErr w:type="spellEnd"/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 w:rsidR="00942E8D" w:rsidRPr="00781A47">
        <w:rPr>
          <w:rFonts w:ascii="Microsoft JhengHei UI Light" w:eastAsia="Microsoft JhengHei UI Light" w:hAnsi="Microsoft JhengHei UI Light"/>
          <w:sz w:val="24"/>
          <w:szCs w:val="24"/>
        </w:rPr>
        <w:t>nero</w:t>
      </w:r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di calamaro e </w:t>
      </w:r>
      <w:proofErr w:type="spellStart"/>
      <w:r w:rsidR="00D64C88" w:rsidRPr="00781A47">
        <w:rPr>
          <w:rFonts w:ascii="Microsoft JhengHei UI Light" w:eastAsia="Microsoft JhengHei UI Light" w:hAnsi="Microsoft JhengHei UI Light"/>
          <w:sz w:val="24"/>
          <w:szCs w:val="24"/>
        </w:rPr>
        <w:t>katsuobushi</w:t>
      </w:r>
      <w:proofErr w:type="spellEnd"/>
    </w:p>
    <w:p w14:paraId="2C5A4427" w14:textId="3541671D" w:rsidR="00781A47" w:rsidRDefault="00672033" w:rsidP="00781A4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1" w:name="_Hlk120233779"/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</w:t>
      </w:r>
      <w:bookmarkStart w:id="2" w:name="_Hlk120231984"/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H-L</w:t>
      </w:r>
      <w:r w:rsid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  <w:bookmarkEnd w:id="2"/>
    </w:p>
    <w:bookmarkEnd w:id="0"/>
    <w:bookmarkEnd w:id="1"/>
    <w:p w14:paraId="0DF77871" w14:textId="218C7514" w:rsidR="00942E8D" w:rsidRPr="00781A47" w:rsidRDefault="00781A47" w:rsidP="00781A4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781A4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43051A6B" w14:textId="4CE35C55" w:rsidR="00942E8D" w:rsidRPr="00781A47" w:rsidRDefault="00781A47" w:rsidP="00942E8D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Il fagiolo </w:t>
      </w:r>
      <w:r w:rsidR="005A036A"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</w:t>
      </w:r>
      <w:r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</w:t>
      </w:r>
      <w:r w:rsidRPr="00781A47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</w:t>
      </w:r>
    </w:p>
    <w:p w14:paraId="35D34739" w14:textId="428B5C16" w:rsidR="00942E8D" w:rsidRDefault="00781A47" w:rsidP="00781A4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      </w:t>
      </w:r>
      <w:r w:rsidR="00285E2D">
        <w:rPr>
          <w:rFonts w:ascii="Microsoft JhengHei UI Light" w:eastAsia="Microsoft JhengHei UI Light" w:hAnsi="Microsoft JhengHei UI Light"/>
          <w:sz w:val="24"/>
          <w:szCs w:val="24"/>
        </w:rPr>
        <w:t>z</w:t>
      </w:r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uppetta calda</w:t>
      </w:r>
      <w:r w:rsidR="00942E8D" w:rsidRPr="00781A47">
        <w:rPr>
          <w:rFonts w:ascii="Microsoft JhengHei UI Light" w:eastAsia="Microsoft JhengHei UI Light" w:hAnsi="Microsoft JhengHei UI Light"/>
          <w:sz w:val="24"/>
          <w:szCs w:val="24"/>
        </w:rPr>
        <w:t>, frutti di mare</w:t>
      </w:r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="00942E8D" w:rsidRPr="00781A47">
        <w:rPr>
          <w:rFonts w:ascii="Microsoft JhengHei UI Light" w:eastAsia="Microsoft JhengHei UI Light" w:hAnsi="Microsoft JhengHei UI Light"/>
          <w:sz w:val="24"/>
          <w:szCs w:val="24"/>
        </w:rPr>
        <w:t>melassa di scalogno</w:t>
      </w:r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e pane di segale</w:t>
      </w:r>
    </w:p>
    <w:p w14:paraId="77589905" w14:textId="2E7E1DF4" w:rsidR="00602410" w:rsidRPr="00781A47" w:rsidRDefault="00602410" w:rsidP="00781A4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H-</w:t>
      </w:r>
      <w:r>
        <w:rPr>
          <w:rFonts w:ascii="Microsoft JhengHei UI Light" w:eastAsia="Microsoft JhengHei UI Light" w:hAnsi="Microsoft JhengHei UI Light"/>
          <w:sz w:val="16"/>
          <w:szCs w:val="16"/>
        </w:rPr>
        <w:t>I-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05603312" w14:textId="05E026F6" w:rsidR="00942E8D" w:rsidRPr="00781A47" w:rsidRDefault="00781A47" w:rsidP="00781A47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781A4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</w:t>
      </w:r>
      <w:r w:rsidR="00AB56C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8</w:t>
      </w:r>
      <w:r w:rsidRPr="00781A4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€</w:t>
      </w:r>
    </w:p>
    <w:p w14:paraId="05D5AEA9" w14:textId="5A76A7DA" w:rsidR="00942E8D" w:rsidRPr="00144BC2" w:rsidRDefault="00942E8D" w:rsidP="00942E8D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bookmarkStart w:id="3" w:name="_Hlk120227736"/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>Tartar</w:t>
      </w:r>
      <w:r w:rsidR="00144BC2">
        <w:rPr>
          <w:rFonts w:ascii="Microsoft JhengHei UI Light" w:eastAsia="Microsoft JhengHei UI Light" w:hAnsi="Microsoft JhengHei UI Light"/>
          <w:b/>
          <w:sz w:val="40"/>
          <w:szCs w:val="40"/>
        </w:rPr>
        <w:t>a</w:t>
      </w:r>
      <w:r w:rsidR="005A036A"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</w:t>
      </w:r>
    </w:p>
    <w:p w14:paraId="719A42DD" w14:textId="49DCD4C2" w:rsidR="00942E8D" w:rsidRDefault="00285E2D" w:rsidP="006B0A3D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di manz</w:t>
      </w:r>
      <w:r w:rsidR="00572AA5">
        <w:rPr>
          <w:rFonts w:ascii="Microsoft JhengHei UI Light" w:eastAsia="Microsoft JhengHei UI Light" w:hAnsi="Microsoft JhengHei UI Light"/>
          <w:sz w:val="24"/>
          <w:szCs w:val="24"/>
        </w:rPr>
        <w:t>o</w:t>
      </w:r>
      <w:r>
        <w:rPr>
          <w:rFonts w:ascii="Microsoft JhengHei UI Light" w:eastAsia="Microsoft JhengHei UI Light" w:hAnsi="Microsoft JhengHei UI Light"/>
          <w:sz w:val="24"/>
          <w:szCs w:val="24"/>
        </w:rPr>
        <w:t>, b</w:t>
      </w:r>
      <w:r w:rsidR="00942E8D" w:rsidRPr="006B0A3D">
        <w:rPr>
          <w:rFonts w:ascii="Microsoft JhengHei UI Light" w:eastAsia="Microsoft JhengHei UI Light" w:hAnsi="Microsoft JhengHei UI Light"/>
          <w:sz w:val="24"/>
          <w:szCs w:val="24"/>
        </w:rPr>
        <w:t xml:space="preserve">lue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="00942E8D" w:rsidRPr="006B0A3D">
        <w:rPr>
          <w:rFonts w:ascii="Microsoft JhengHei UI Light" w:eastAsia="Microsoft JhengHei UI Light" w:hAnsi="Microsoft JhengHei UI Light"/>
          <w:sz w:val="24"/>
          <w:szCs w:val="24"/>
        </w:rPr>
        <w:t xml:space="preserve">ufala, </w:t>
      </w:r>
      <w:r w:rsidR="00144BC2" w:rsidRPr="006B0A3D">
        <w:rPr>
          <w:rFonts w:ascii="Microsoft JhengHei UI Light" w:eastAsia="Microsoft JhengHei UI Light" w:hAnsi="Microsoft JhengHei UI Light"/>
          <w:sz w:val="24"/>
          <w:szCs w:val="24"/>
        </w:rPr>
        <w:t>bernese, capperi</w:t>
      </w:r>
      <w:r w:rsidR="00942E8D" w:rsidRPr="006B0A3D">
        <w:rPr>
          <w:rFonts w:ascii="Microsoft JhengHei UI Light" w:eastAsia="Microsoft JhengHei UI Light" w:hAnsi="Microsoft JhengHei UI Light"/>
          <w:sz w:val="24"/>
          <w:szCs w:val="24"/>
        </w:rPr>
        <w:t xml:space="preserve"> e prezzemolo</w:t>
      </w:r>
    </w:p>
    <w:p w14:paraId="37DAF93C" w14:textId="1BDFE4EA" w:rsidR="00B57752" w:rsidRPr="006B0A3D" w:rsidRDefault="00B57752" w:rsidP="006B0A3D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bookmarkEnd w:id="3"/>
    <w:p w14:paraId="4603FE56" w14:textId="19A862A1" w:rsidR="00942E8D" w:rsidRPr="006B0A3D" w:rsidRDefault="006B0A3D" w:rsidP="006B0A3D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6B0A3D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</w:t>
      </w:r>
      <w:r w:rsidR="00AB56C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8</w:t>
      </w:r>
      <w:r w:rsidRPr="006B0A3D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€</w:t>
      </w:r>
    </w:p>
    <w:p w14:paraId="356A73EB" w14:textId="29F18A64" w:rsidR="00942E8D" w:rsidRPr="00144BC2" w:rsidRDefault="00285E2D" w:rsidP="00942E8D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>Z</w:t>
      </w:r>
      <w:r w:rsidR="00942E8D"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>ucca</w:t>
      </w:r>
      <w:r w:rsidR="005A036A"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</w:t>
      </w:r>
    </w:p>
    <w:p w14:paraId="4FEDDB0F" w14:textId="14EBB31E" w:rsidR="00942E8D" w:rsidRDefault="008B5770" w:rsidP="003C18B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m</w:t>
      </w:r>
      <w:r w:rsidR="003C18B6">
        <w:rPr>
          <w:rFonts w:ascii="Microsoft JhengHei UI Light" w:eastAsia="Microsoft JhengHei UI Light" w:hAnsi="Microsoft JhengHei UI Light"/>
          <w:sz w:val="24"/>
          <w:szCs w:val="24"/>
        </w:rPr>
        <w:t>illefoglie,</w:t>
      </w:r>
      <w:r w:rsidR="00942E8D" w:rsidRPr="003C18B6">
        <w:rPr>
          <w:rFonts w:ascii="Microsoft JhengHei UI Light" w:eastAsia="Microsoft JhengHei UI Light" w:hAnsi="Microsoft JhengHei UI Light"/>
          <w:sz w:val="24"/>
          <w:szCs w:val="24"/>
        </w:rPr>
        <w:t xml:space="preserve"> i suoi semi, senape, noci e formaggella acida</w:t>
      </w:r>
    </w:p>
    <w:p w14:paraId="314348A9" w14:textId="0A4725F7" w:rsidR="00F44B01" w:rsidRPr="003C18B6" w:rsidRDefault="00F44B01" w:rsidP="003C18B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-J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16"/>
          <w:szCs w:val="16"/>
        </w:rPr>
        <w:t>-M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72F99C5F" w14:textId="7D654745" w:rsidR="00942E8D" w:rsidRPr="003C18B6" w:rsidRDefault="003C18B6" w:rsidP="003C18B6">
      <w:pPr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3C18B6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</w:t>
      </w:r>
      <w:r w:rsidR="00AB56C7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8</w:t>
      </w:r>
      <w:r w:rsidRPr="003C18B6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€</w:t>
      </w:r>
    </w:p>
    <w:p w14:paraId="6CF0E51D" w14:textId="77777777" w:rsidR="00942E8D" w:rsidRDefault="00942E8D" w:rsidP="00942E8D">
      <w:pPr>
        <w:jc w:val="center"/>
        <w:rPr>
          <w:rFonts w:ascii="Monotype Corsiva" w:hAnsi="Monotype Corsiva"/>
          <w:sz w:val="72"/>
          <w:szCs w:val="72"/>
        </w:rPr>
      </w:pPr>
    </w:p>
    <w:p w14:paraId="412264C0" w14:textId="358122B8" w:rsidR="00942E8D" w:rsidRPr="001F2BE9" w:rsidRDefault="00942E8D" w:rsidP="005F44C4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72"/>
          <w:szCs w:val="72"/>
        </w:rPr>
      </w:pPr>
      <w:r w:rsidRPr="001F2BE9">
        <w:rPr>
          <w:rFonts w:ascii="Microsoft JhengHei UI Light" w:eastAsia="Microsoft JhengHei UI Light" w:hAnsi="Microsoft JhengHei UI Light"/>
          <w:b/>
          <w:bCs/>
          <w:sz w:val="72"/>
          <w:szCs w:val="72"/>
        </w:rPr>
        <w:lastRenderedPageBreak/>
        <w:t>PRIMI</w:t>
      </w:r>
    </w:p>
    <w:p w14:paraId="2EFE6353" w14:textId="77777777" w:rsidR="004A2849" w:rsidRPr="004A2849" w:rsidRDefault="004A2849" w:rsidP="001B6B72">
      <w:pPr>
        <w:spacing w:after="0"/>
        <w:rPr>
          <w:rFonts w:ascii="Microsoft JhengHei UI Light" w:eastAsia="Microsoft JhengHei UI Light" w:hAnsi="Microsoft JhengHei UI Light"/>
          <w:b/>
          <w:sz w:val="72"/>
          <w:szCs w:val="72"/>
        </w:rPr>
      </w:pPr>
    </w:p>
    <w:p w14:paraId="4C71255A" w14:textId="7859FAFB" w:rsidR="00942E8D" w:rsidRPr="001F2BE9" w:rsidRDefault="003459F7" w:rsidP="001B6B72">
      <w:pPr>
        <w:spacing w:after="0"/>
        <w:rPr>
          <w:rFonts w:ascii="Microsoft JhengHei UI Light" w:eastAsia="Microsoft JhengHei UI Light" w:hAnsi="Microsoft JhengHei UI Light"/>
          <w:b/>
          <w:sz w:val="44"/>
          <w:szCs w:val="44"/>
        </w:rPr>
      </w:pPr>
      <w:r w:rsidRPr="001F2BE9">
        <w:rPr>
          <w:rFonts w:ascii="Microsoft JhengHei UI Light" w:eastAsia="Microsoft JhengHei UI Light" w:hAnsi="Microsoft JhengHei UI Light"/>
          <w:b/>
          <w:sz w:val="44"/>
          <w:szCs w:val="44"/>
        </w:rPr>
        <w:t>Elic</w:t>
      </w:r>
      <w:r w:rsidR="001F2BE9">
        <w:rPr>
          <w:rFonts w:ascii="Microsoft JhengHei UI Light" w:eastAsia="Microsoft JhengHei UI Light" w:hAnsi="Microsoft JhengHei UI Light"/>
          <w:b/>
          <w:sz w:val="44"/>
          <w:szCs w:val="44"/>
        </w:rPr>
        <w:t>h</w:t>
      </w:r>
      <w:r w:rsidRPr="001F2BE9">
        <w:rPr>
          <w:rFonts w:ascii="Microsoft JhengHei UI Light" w:eastAsia="Microsoft JhengHei UI Light" w:hAnsi="Microsoft JhengHei UI Light"/>
          <w:b/>
          <w:sz w:val="44"/>
          <w:szCs w:val="44"/>
        </w:rPr>
        <w:t>e</w:t>
      </w:r>
      <w:r w:rsidR="005047D9" w:rsidRPr="001F2BE9">
        <w:rPr>
          <w:rFonts w:ascii="Microsoft JhengHei UI Light" w:eastAsia="Microsoft JhengHei UI Light" w:hAnsi="Microsoft JhengHei UI Light"/>
          <w:b/>
          <w:sz w:val="44"/>
          <w:szCs w:val="44"/>
        </w:rPr>
        <w:t xml:space="preserve">                                                                           </w:t>
      </w:r>
    </w:p>
    <w:p w14:paraId="2BB2D061" w14:textId="44F86091" w:rsidR="003459F7" w:rsidRDefault="003459F7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 xml:space="preserve">lenticchie, </w:t>
      </w:r>
      <w:r w:rsidR="00E02F9D">
        <w:rPr>
          <w:rFonts w:ascii="Microsoft JhengHei UI Light" w:eastAsia="Microsoft JhengHei UI Light" w:hAnsi="Microsoft JhengHei UI Light"/>
          <w:sz w:val="24"/>
          <w:szCs w:val="24"/>
        </w:rPr>
        <w:t>scorfano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, bottarga e limone</w:t>
      </w:r>
    </w:p>
    <w:p w14:paraId="04684F5C" w14:textId="203DC68D" w:rsidR="009D22D6" w:rsidRPr="001F2BE9" w:rsidRDefault="009D22D6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G-L</w:t>
      </w:r>
    </w:p>
    <w:p w14:paraId="05F0D52F" w14:textId="7C5BEF3E" w:rsidR="003459F7" w:rsidRPr="001F2BE9" w:rsidRDefault="001F2BE9" w:rsidP="001C2D48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1F2BE9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43A62134" w14:textId="144F2EAF" w:rsidR="003459F7" w:rsidRPr="001F2BE9" w:rsidRDefault="003459F7" w:rsidP="001B6B7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F2BE9">
        <w:rPr>
          <w:rFonts w:ascii="Microsoft JhengHei UI Light" w:eastAsia="Microsoft JhengHei UI Light" w:hAnsi="Microsoft JhengHei UI Light"/>
          <w:b/>
          <w:sz w:val="44"/>
          <w:szCs w:val="44"/>
        </w:rPr>
        <w:t>Risotto</w:t>
      </w:r>
      <w:r w:rsidR="005047D9" w:rsidRPr="001F2BE9">
        <w:rPr>
          <w:rFonts w:ascii="Microsoft JhengHei UI Light" w:eastAsia="Microsoft JhengHei UI Light" w:hAnsi="Microsoft JhengHei UI Light"/>
          <w:sz w:val="32"/>
          <w:szCs w:val="32"/>
        </w:rPr>
        <w:t xml:space="preserve"> </w:t>
      </w:r>
      <w:r w:rsidR="005047D9" w:rsidRPr="001F2BE9">
        <w:rPr>
          <w:rFonts w:ascii="Microsoft JhengHei UI Light" w:eastAsia="Microsoft JhengHei UI Light" w:hAnsi="Microsoft JhengHei UI Light"/>
          <w:sz w:val="40"/>
          <w:szCs w:val="40"/>
        </w:rPr>
        <w:t xml:space="preserve">                                         </w:t>
      </w:r>
    </w:p>
    <w:p w14:paraId="57549A17" w14:textId="2DEE1E72" w:rsidR="003459F7" w:rsidRDefault="003459F7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4" w:name="_Hlk120227383"/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Parmigiano Re</w:t>
      </w:r>
      <w:r w:rsidR="001F2BE9">
        <w:rPr>
          <w:rFonts w:ascii="Microsoft JhengHei UI Light" w:eastAsia="Microsoft JhengHei UI Light" w:hAnsi="Microsoft JhengHei UI Light"/>
          <w:sz w:val="24"/>
          <w:szCs w:val="24"/>
        </w:rPr>
        <w:t>g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giano</w:t>
      </w:r>
      <w:r w:rsidR="001F2BE9">
        <w:rPr>
          <w:rFonts w:ascii="Microsoft JhengHei UI Light" w:eastAsia="Microsoft JhengHei UI Light" w:hAnsi="Microsoft JhengHei UI Light"/>
          <w:sz w:val="24"/>
          <w:szCs w:val="24"/>
        </w:rPr>
        <w:t xml:space="preserve"> 30 mesi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 xml:space="preserve">, cozze, aglio nero, </w:t>
      </w:r>
      <w:r w:rsidR="001F2BE9">
        <w:rPr>
          <w:rFonts w:ascii="Microsoft JhengHei UI Light" w:eastAsia="Microsoft JhengHei UI Light" w:hAnsi="Microsoft JhengHei UI Light"/>
          <w:sz w:val="24"/>
          <w:szCs w:val="24"/>
        </w:rPr>
        <w:t>t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arassaco e polvere di cipolla</w:t>
      </w:r>
    </w:p>
    <w:p w14:paraId="2312B543" w14:textId="52BBFFE0" w:rsidR="00665ABC" w:rsidRPr="001F2BE9" w:rsidRDefault="00665ABC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5" w:name="_Hlk120233792"/>
      <w:r>
        <w:rPr>
          <w:rFonts w:ascii="Microsoft JhengHei UI Light" w:eastAsia="Microsoft JhengHei UI Light" w:hAnsi="Microsoft JhengHei UI Light"/>
          <w:sz w:val="16"/>
          <w:szCs w:val="16"/>
        </w:rPr>
        <w:t>C-H-I</w:t>
      </w:r>
    </w:p>
    <w:bookmarkEnd w:id="4"/>
    <w:bookmarkEnd w:id="5"/>
    <w:p w14:paraId="63A838CC" w14:textId="02A20EB2" w:rsidR="003459F7" w:rsidRPr="001F5D1E" w:rsidRDefault="001F5D1E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(min. 2 persone) </w:t>
      </w:r>
      <w:r w:rsidRPr="001F5D1E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28588401" w14:textId="71B7EFF4" w:rsidR="003459F7" w:rsidRPr="001F2BE9" w:rsidRDefault="003459F7" w:rsidP="001B6B7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>Tortello</w:t>
      </w:r>
      <w:r w:rsidR="005047D9"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</w:t>
      </w:r>
    </w:p>
    <w:p w14:paraId="66CCF3FA" w14:textId="7CA1751F" w:rsidR="003459F7" w:rsidRDefault="001F5D1E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d</w:t>
      </w:r>
      <w:r w:rsidR="003459F7" w:rsidRPr="001F5D1E">
        <w:rPr>
          <w:rFonts w:ascii="Microsoft JhengHei UI Light" w:eastAsia="Microsoft JhengHei UI Light" w:hAnsi="Microsoft JhengHei UI Light"/>
          <w:sz w:val="24"/>
          <w:szCs w:val="24"/>
        </w:rPr>
        <w:t>i genovese di ma</w:t>
      </w:r>
      <w:r w:rsidR="001C2D48">
        <w:rPr>
          <w:rFonts w:ascii="Microsoft JhengHei UI Light" w:eastAsia="Microsoft JhengHei UI Light" w:hAnsi="Microsoft JhengHei UI Light"/>
          <w:sz w:val="24"/>
          <w:szCs w:val="24"/>
        </w:rPr>
        <w:t>iale</w:t>
      </w:r>
      <w:r w:rsidR="00991084"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, spuma </w:t>
      </w:r>
      <w:r w:rsidR="001C2D48">
        <w:rPr>
          <w:rFonts w:ascii="Microsoft JhengHei UI Light" w:eastAsia="Microsoft JhengHei UI Light" w:hAnsi="Microsoft JhengHei UI Light"/>
          <w:sz w:val="24"/>
          <w:szCs w:val="24"/>
        </w:rPr>
        <w:t>al</w:t>
      </w:r>
      <w:r w:rsidR="00991084"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 Parmigiano</w:t>
      </w:r>
      <w:r w:rsidR="001C2D48">
        <w:rPr>
          <w:rFonts w:ascii="Microsoft JhengHei UI Light" w:eastAsia="Microsoft JhengHei UI Light" w:hAnsi="Microsoft JhengHei UI Light"/>
          <w:sz w:val="24"/>
          <w:szCs w:val="24"/>
        </w:rPr>
        <w:t xml:space="preserve"> Reggiano</w:t>
      </w:r>
      <w:r w:rsidR="00991084"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 e spezie dolci</w:t>
      </w:r>
    </w:p>
    <w:p w14:paraId="59171F92" w14:textId="19A7B4DD" w:rsidR="003345A7" w:rsidRPr="001F5D1E" w:rsidRDefault="003345A7" w:rsidP="001C2D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5FB8A0F3" w14:textId="62C79B73" w:rsidR="003459F7" w:rsidRPr="001C2D48" w:rsidRDefault="001C2D48" w:rsidP="001C2D48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23EDB002" w14:textId="092D688E" w:rsidR="003459F7" w:rsidRPr="001F2BE9" w:rsidRDefault="00BF3CF3" w:rsidP="001B6B7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>Terra</w:t>
      </w:r>
      <w:r w:rsidR="005047D9"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</w:t>
      </w:r>
    </w:p>
    <w:p w14:paraId="2057E999" w14:textId="77777777" w:rsidR="00500BB8" w:rsidRDefault="00BF3CF3" w:rsidP="00931C52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pasta r</w:t>
      </w:r>
      <w:r w:rsidR="003459F7" w:rsidRPr="00BF3CF3">
        <w:rPr>
          <w:rFonts w:ascii="Microsoft JhengHei UI Light" w:eastAsia="Microsoft JhengHei UI Light" w:hAnsi="Microsoft JhengHei UI Light"/>
          <w:sz w:val="24"/>
          <w:szCs w:val="24"/>
        </w:rPr>
        <w:t>ipien</w:t>
      </w:r>
      <w:r>
        <w:rPr>
          <w:rFonts w:ascii="Microsoft JhengHei UI Light" w:eastAsia="Microsoft JhengHei UI Light" w:hAnsi="Microsoft JhengHei UI Light"/>
          <w:sz w:val="24"/>
          <w:szCs w:val="24"/>
        </w:rPr>
        <w:t>a</w:t>
      </w:r>
      <w:r w:rsidR="003459F7"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="00ED4374">
        <w:rPr>
          <w:rFonts w:ascii="Microsoft JhengHei UI Light" w:eastAsia="Microsoft JhengHei UI Light" w:hAnsi="Microsoft JhengHei UI Light"/>
          <w:sz w:val="24"/>
          <w:szCs w:val="24"/>
        </w:rPr>
        <w:t xml:space="preserve">di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topinabur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>,</w:t>
      </w:r>
      <w:r w:rsidR="003459F7"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funghi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e</w:t>
      </w:r>
      <w:r w:rsidR="00127AF8"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il </w:t>
      </w:r>
      <w:r>
        <w:rPr>
          <w:rFonts w:ascii="Microsoft JhengHei UI Light" w:eastAsia="Microsoft JhengHei UI Light" w:hAnsi="Microsoft JhengHei UI Light"/>
          <w:sz w:val="24"/>
          <w:szCs w:val="24"/>
        </w:rPr>
        <w:t>loro</w:t>
      </w:r>
      <w:r w:rsidR="003459F7"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="00127AF8"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consommé </w:t>
      </w:r>
    </w:p>
    <w:p w14:paraId="7086130B" w14:textId="4842D8B2" w:rsidR="003459F7" w:rsidRPr="00BF3CF3" w:rsidRDefault="00500BB8" w:rsidP="00931C52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6" w:name="_Hlk120234046"/>
      <w:r>
        <w:rPr>
          <w:rFonts w:ascii="Microsoft JhengHei UI Light" w:eastAsia="Microsoft JhengHei UI Light" w:hAnsi="Microsoft JhengHei UI Light"/>
          <w:sz w:val="16"/>
          <w:szCs w:val="16"/>
        </w:rPr>
        <w:t>C-D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  <w:r w:rsidR="00127AF8"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</w:p>
    <w:bookmarkEnd w:id="6"/>
    <w:p w14:paraId="6295706D" w14:textId="28573366" w:rsidR="00991084" w:rsidRPr="00931C52" w:rsidRDefault="00931C52" w:rsidP="00931C52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931C52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14F01AC7" w14:textId="700DCCE9" w:rsidR="00991084" w:rsidRPr="001F2BE9" w:rsidRDefault="00991084" w:rsidP="001B6B7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>Spaghetto</w:t>
      </w:r>
      <w:r w:rsidR="005047D9"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</w:t>
      </w:r>
    </w:p>
    <w:p w14:paraId="5A3FF1A0" w14:textId="56585937" w:rsidR="00991084" w:rsidRDefault="00991084" w:rsidP="00931C52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931C52">
        <w:rPr>
          <w:rFonts w:ascii="Microsoft JhengHei UI Light" w:eastAsia="Microsoft JhengHei UI Light" w:hAnsi="Microsoft JhengHei UI Light"/>
          <w:sz w:val="24"/>
          <w:szCs w:val="24"/>
        </w:rPr>
        <w:t xml:space="preserve">cime di rapa, </w:t>
      </w:r>
      <w:r w:rsidR="00127AF8" w:rsidRPr="00931C52">
        <w:rPr>
          <w:rFonts w:ascii="Microsoft JhengHei UI Light" w:eastAsia="Microsoft JhengHei UI Light" w:hAnsi="Microsoft JhengHei UI Light"/>
          <w:sz w:val="24"/>
          <w:szCs w:val="24"/>
        </w:rPr>
        <w:t xml:space="preserve">granita di </w:t>
      </w:r>
      <w:proofErr w:type="spellStart"/>
      <w:r w:rsidRPr="00931C52">
        <w:rPr>
          <w:rFonts w:ascii="Microsoft JhengHei UI Light" w:eastAsia="Microsoft JhengHei UI Light" w:hAnsi="Microsoft JhengHei UI Light"/>
          <w:sz w:val="24"/>
          <w:szCs w:val="24"/>
        </w:rPr>
        <w:t>n</w:t>
      </w:r>
      <w:r w:rsidR="00931C52">
        <w:rPr>
          <w:rFonts w:ascii="Microsoft JhengHei UI Light" w:eastAsia="Microsoft JhengHei UI Light" w:hAnsi="Microsoft JhengHei UI Light"/>
          <w:sz w:val="24"/>
          <w:szCs w:val="24"/>
        </w:rPr>
        <w:t>n</w:t>
      </w:r>
      <w:r w:rsidRPr="00931C52">
        <w:rPr>
          <w:rFonts w:ascii="Microsoft JhengHei UI Light" w:eastAsia="Microsoft JhengHei UI Light" w:hAnsi="Microsoft JhengHei UI Light"/>
          <w:sz w:val="24"/>
          <w:szCs w:val="24"/>
        </w:rPr>
        <w:t>o</w:t>
      </w:r>
      <w:r w:rsidR="00931C52">
        <w:rPr>
          <w:rFonts w:ascii="Microsoft JhengHei UI Light" w:eastAsia="Microsoft JhengHei UI Light" w:hAnsi="Microsoft JhengHei UI Light"/>
          <w:sz w:val="24"/>
          <w:szCs w:val="24"/>
        </w:rPr>
        <w:t>gli</w:t>
      </w:r>
      <w:r w:rsidRPr="00931C52">
        <w:rPr>
          <w:rFonts w:ascii="Microsoft JhengHei UI Light" w:eastAsia="Microsoft JhengHei UI Light" w:hAnsi="Microsoft JhengHei UI Light"/>
          <w:sz w:val="24"/>
          <w:szCs w:val="24"/>
        </w:rPr>
        <w:t>a</w:t>
      </w:r>
      <w:proofErr w:type="spellEnd"/>
      <w:r w:rsidRPr="00931C52">
        <w:rPr>
          <w:rFonts w:ascii="Microsoft JhengHei UI Light" w:eastAsia="Microsoft JhengHei UI Light" w:hAnsi="Microsoft JhengHei UI Light"/>
          <w:sz w:val="24"/>
          <w:szCs w:val="24"/>
        </w:rPr>
        <w:t xml:space="preserve"> e caprino</w:t>
      </w:r>
    </w:p>
    <w:p w14:paraId="16636BA0" w14:textId="06AAB460" w:rsidR="00203629" w:rsidRDefault="00203629" w:rsidP="00931C52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798F1246" w14:textId="4DE479F0" w:rsidR="00931C52" w:rsidRPr="00931C52" w:rsidRDefault="00931C52" w:rsidP="00931C52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931C52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52578496" w14:textId="77777777" w:rsidR="00107E80" w:rsidRDefault="00107E80" w:rsidP="0017685A">
      <w:pPr>
        <w:rPr>
          <w:rFonts w:ascii="Monotype Corsiva" w:hAnsi="Monotype Corsiva"/>
          <w:sz w:val="72"/>
          <w:szCs w:val="72"/>
        </w:rPr>
      </w:pPr>
    </w:p>
    <w:p w14:paraId="77EC49D1" w14:textId="7F60604C" w:rsidR="00647824" w:rsidRDefault="0029166D" w:rsidP="00E83426">
      <w:pPr>
        <w:jc w:val="right"/>
        <w:rPr>
          <w:rFonts w:ascii="Microsoft JhengHei UI Light" w:eastAsia="Microsoft JhengHei UI Light" w:hAnsi="Microsoft JhengHei UI Light"/>
          <w:b/>
          <w:bCs/>
          <w:sz w:val="72"/>
          <w:szCs w:val="72"/>
        </w:rPr>
      </w:pPr>
      <w:r w:rsidRPr="00107E80">
        <w:rPr>
          <w:rFonts w:ascii="Microsoft JhengHei UI Light" w:eastAsia="Microsoft JhengHei UI Light" w:hAnsi="Microsoft JhengHei UI Light"/>
          <w:b/>
          <w:bCs/>
          <w:sz w:val="72"/>
          <w:szCs w:val="72"/>
        </w:rPr>
        <w:lastRenderedPageBreak/>
        <w:t>SECONDI</w:t>
      </w:r>
    </w:p>
    <w:p w14:paraId="2F5B3640" w14:textId="77777777" w:rsidR="00A83353" w:rsidRDefault="00A83353" w:rsidP="00107E80">
      <w:pPr>
        <w:jc w:val="right"/>
        <w:rPr>
          <w:rFonts w:ascii="Microsoft JhengHei UI Light" w:eastAsia="Microsoft JhengHei UI Light" w:hAnsi="Microsoft JhengHei UI Light"/>
          <w:b/>
          <w:bCs/>
          <w:sz w:val="72"/>
          <w:szCs w:val="72"/>
        </w:rPr>
      </w:pPr>
    </w:p>
    <w:p w14:paraId="17D070E2" w14:textId="77777777" w:rsidR="00572AA5" w:rsidRPr="00107E80" w:rsidRDefault="00572AA5" w:rsidP="00572AA5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pasanta                                                                                </w:t>
      </w:r>
    </w:p>
    <w:p w14:paraId="32874EC4" w14:textId="2BEA0BA6" w:rsidR="00572AA5" w:rsidRDefault="00572AA5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7" w:name="_Hlk120227425"/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cavolfiore al cumino, spuma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salsa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olandese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nocciola </w:t>
      </w:r>
      <w:r>
        <w:rPr>
          <w:rFonts w:ascii="Microsoft JhengHei UI Light" w:eastAsia="Microsoft JhengHei UI Light" w:hAnsi="Microsoft JhengHei UI Light"/>
          <w:sz w:val="24"/>
          <w:szCs w:val="24"/>
        </w:rPr>
        <w:t>e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 tartufo</w:t>
      </w:r>
    </w:p>
    <w:p w14:paraId="4CCD9E18" w14:textId="78BADDD7" w:rsidR="00037477" w:rsidRPr="00572AA5" w:rsidRDefault="00037477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8" w:name="_Hlk120233809"/>
      <w:r>
        <w:rPr>
          <w:rFonts w:ascii="Microsoft JhengHei UI Light" w:eastAsia="Microsoft JhengHei UI Light" w:hAnsi="Microsoft JhengHei UI Light"/>
          <w:sz w:val="16"/>
          <w:szCs w:val="16"/>
        </w:rPr>
        <w:t>C-D-H-I-M</w:t>
      </w:r>
    </w:p>
    <w:bookmarkEnd w:id="7"/>
    <w:bookmarkEnd w:id="8"/>
    <w:p w14:paraId="0BE585AE" w14:textId="77777777" w:rsidR="00572AA5" w:rsidRPr="00572AA5" w:rsidRDefault="00572AA5" w:rsidP="00572AA5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572AA5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23,00€</w:t>
      </w:r>
    </w:p>
    <w:p w14:paraId="20AD9422" w14:textId="593D0BCA" w:rsidR="0029166D" w:rsidRPr="00107E80" w:rsidRDefault="003E2511" w:rsidP="001B6B7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>Spigola</w:t>
      </w:r>
      <w:r w:rsidR="007A6800"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</w:t>
      </w:r>
      <w:r w:rsidR="00EF0E12"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</w:t>
      </w:r>
    </w:p>
    <w:p w14:paraId="34AC69A8" w14:textId="693EAC94" w:rsidR="00572AA5" w:rsidRDefault="00572AA5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scottata </w:t>
      </w:r>
      <w:r w:rsidR="003E2511" w:rsidRPr="00572AA5">
        <w:rPr>
          <w:rFonts w:ascii="Microsoft JhengHei UI Light" w:eastAsia="Microsoft JhengHei UI Light" w:hAnsi="Microsoft JhengHei UI Light"/>
          <w:sz w:val="24"/>
          <w:szCs w:val="24"/>
        </w:rPr>
        <w:t>a fior di pel</w:t>
      </w:r>
      <w:r w:rsidR="00C37311"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le, involtino di bietola agli </w:t>
      </w:r>
      <w:r>
        <w:rPr>
          <w:rFonts w:ascii="Microsoft JhengHei UI Light" w:eastAsia="Microsoft JhengHei UI Light" w:hAnsi="Microsoft JhengHei UI Light"/>
          <w:sz w:val="24"/>
          <w:szCs w:val="24"/>
        </w:rPr>
        <w:t>c</w:t>
      </w:r>
      <w:r w:rsidR="00C37311" w:rsidRPr="00572AA5">
        <w:rPr>
          <w:rFonts w:ascii="Microsoft JhengHei UI Light" w:eastAsia="Microsoft JhengHei UI Light" w:hAnsi="Microsoft JhengHei UI Light"/>
          <w:sz w:val="24"/>
          <w:szCs w:val="24"/>
        </w:rPr>
        <w:t>hampignon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516651C3" w14:textId="68FEA3E9" w:rsidR="003E2511" w:rsidRDefault="00C37311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BBQ alle prugne </w:t>
      </w:r>
      <w:r w:rsidR="003E2511"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e </w:t>
      </w:r>
      <w:proofErr w:type="spellStart"/>
      <w:r w:rsidR="00695E7C"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="003E2511" w:rsidRPr="00572AA5">
        <w:rPr>
          <w:rFonts w:ascii="Microsoft JhengHei UI Light" w:eastAsia="Microsoft JhengHei UI Light" w:hAnsi="Microsoft JhengHei UI Light"/>
          <w:sz w:val="24"/>
          <w:szCs w:val="24"/>
        </w:rPr>
        <w:t>eure</w:t>
      </w:r>
      <w:proofErr w:type="spellEnd"/>
      <w:r w:rsidR="003E2511"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proofErr w:type="spellStart"/>
      <w:r w:rsidR="00695E7C"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="003E2511" w:rsidRPr="00572AA5">
        <w:rPr>
          <w:rFonts w:ascii="Microsoft JhengHei UI Light" w:eastAsia="Microsoft JhengHei UI Light" w:hAnsi="Microsoft JhengHei UI Light"/>
          <w:sz w:val="24"/>
          <w:szCs w:val="24"/>
        </w:rPr>
        <w:t>lanc</w:t>
      </w:r>
      <w:proofErr w:type="spellEnd"/>
      <w:r w:rsidR="003E2511"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 al whisky </w:t>
      </w:r>
    </w:p>
    <w:p w14:paraId="0BE30B86" w14:textId="76842165" w:rsidR="00D46E8D" w:rsidRPr="00572AA5" w:rsidRDefault="00D46E8D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E-G-I-J</w:t>
      </w:r>
    </w:p>
    <w:p w14:paraId="5D5B8419" w14:textId="17DFF45C" w:rsidR="007A6800" w:rsidRPr="00572AA5" w:rsidRDefault="00572AA5" w:rsidP="00572AA5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572AA5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22,00€</w:t>
      </w:r>
    </w:p>
    <w:p w14:paraId="40753325" w14:textId="7F461AD5" w:rsidR="007A6800" w:rsidRPr="00107E80" w:rsidRDefault="007A6800" w:rsidP="003E25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bookmarkStart w:id="9" w:name="_Hlk120228545"/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>Agnello</w:t>
      </w:r>
      <w:r w:rsidR="00EF0E12"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 </w:t>
      </w:r>
    </w:p>
    <w:p w14:paraId="583FFC8E" w14:textId="3881EC10" w:rsidR="006006B3" w:rsidRDefault="00572AA5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3 varianti</w:t>
      </w:r>
      <w:r w:rsidR="006006B3" w:rsidRPr="00572AA5">
        <w:rPr>
          <w:rFonts w:ascii="Microsoft JhengHei UI Light" w:eastAsia="Microsoft JhengHei UI Light" w:hAnsi="Microsoft JhengHei UI Light"/>
          <w:sz w:val="24"/>
          <w:szCs w:val="24"/>
        </w:rPr>
        <w:t>, cavolo broccol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="006006B3" w:rsidRPr="00572AA5">
        <w:rPr>
          <w:rFonts w:ascii="Microsoft JhengHei UI Light" w:eastAsia="Microsoft JhengHei UI Light" w:hAnsi="Microsoft JhengHei UI Light"/>
          <w:sz w:val="24"/>
          <w:szCs w:val="24"/>
        </w:rPr>
        <w:t>cardamom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="00C37311" w:rsidRPr="00572AA5">
        <w:rPr>
          <w:rFonts w:ascii="Microsoft JhengHei UI Light" w:eastAsia="Microsoft JhengHei UI Light" w:hAnsi="Microsoft JhengHei UI Light"/>
          <w:sz w:val="24"/>
          <w:szCs w:val="24"/>
        </w:rPr>
        <w:t>e</w:t>
      </w:r>
      <w:r w:rsidR="006006B3"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 maionese </w:t>
      </w:r>
      <w:r>
        <w:rPr>
          <w:rFonts w:ascii="Microsoft JhengHei UI Light" w:eastAsia="Microsoft JhengHei UI Light" w:hAnsi="Microsoft JhengHei UI Light"/>
          <w:sz w:val="24"/>
          <w:szCs w:val="24"/>
        </w:rPr>
        <w:t>all’aglio cotto</w:t>
      </w:r>
    </w:p>
    <w:p w14:paraId="6B49F31B" w14:textId="458C7926" w:rsidR="00367CA7" w:rsidRPr="00572AA5" w:rsidRDefault="00367CA7" w:rsidP="00572AA5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A-C-D</w:t>
      </w:r>
      <w:r w:rsidR="008A4FB8">
        <w:rPr>
          <w:rFonts w:ascii="Microsoft JhengHei UI Light" w:eastAsia="Microsoft JhengHei UI Light" w:hAnsi="Microsoft JhengHei UI Light"/>
          <w:sz w:val="16"/>
          <w:szCs w:val="16"/>
        </w:rPr>
        <w:t>-J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bookmarkEnd w:id="9"/>
    <w:p w14:paraId="29C8C09C" w14:textId="0426D770" w:rsidR="006006B3" w:rsidRPr="00572AA5" w:rsidRDefault="00572AA5" w:rsidP="00572AA5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572AA5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22,00€</w:t>
      </w:r>
    </w:p>
    <w:p w14:paraId="182B1478" w14:textId="7B73CE45" w:rsidR="006006B3" w:rsidRPr="00107E80" w:rsidRDefault="006006B3" w:rsidP="003E25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>Cinghiale</w:t>
      </w:r>
      <w:r w:rsidR="00EF0E12"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</w:t>
      </w:r>
    </w:p>
    <w:p w14:paraId="47BCFAA3" w14:textId="15156048" w:rsidR="006006B3" w:rsidRDefault="00572AA5" w:rsidP="00572AA5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crema di carote caramellate, tuberi marinati, cioccolato e ribes nero</w:t>
      </w:r>
    </w:p>
    <w:p w14:paraId="701B5982" w14:textId="6E5E854F" w:rsidR="00A40BBF" w:rsidRDefault="00A40BBF" w:rsidP="00572AA5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A-C-I-L</w:t>
      </w:r>
    </w:p>
    <w:p w14:paraId="328A08E2" w14:textId="6F2D6C32" w:rsidR="00A50EF8" w:rsidRPr="00A50EF8" w:rsidRDefault="00A50EF8" w:rsidP="00572AA5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A50EF8">
        <w:rPr>
          <w:rFonts w:ascii="Microsoft JhengHei UI Light" w:eastAsia="Microsoft JhengHei UI Light" w:hAnsi="Microsoft JhengHei UI Light"/>
          <w:b/>
          <w:sz w:val="24"/>
          <w:szCs w:val="24"/>
        </w:rPr>
        <w:t>20,00€</w:t>
      </w:r>
    </w:p>
    <w:p w14:paraId="57B5AF6E" w14:textId="558BAD5E" w:rsidR="006006B3" w:rsidRPr="00107E80" w:rsidRDefault="006006B3" w:rsidP="003E25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>Carciofo</w:t>
      </w:r>
      <w:r w:rsidR="005047D9"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</w:t>
      </w:r>
    </w:p>
    <w:p w14:paraId="7017F6A9" w14:textId="220F55EA" w:rsidR="006006B3" w:rsidRDefault="00A715AD" w:rsidP="00A715AD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alla brace, </w:t>
      </w:r>
      <w:r w:rsidR="006006B3" w:rsidRPr="00A715AD">
        <w:rPr>
          <w:rFonts w:ascii="Microsoft JhengHei UI Light" w:eastAsia="Microsoft JhengHei UI Light" w:hAnsi="Microsoft JhengHei UI Light"/>
          <w:sz w:val="24"/>
          <w:szCs w:val="24"/>
        </w:rPr>
        <w:t>zabaione al pecorino, liquirizia e lardo di Colon</w:t>
      </w:r>
      <w:r>
        <w:rPr>
          <w:rFonts w:ascii="Microsoft JhengHei UI Light" w:eastAsia="Microsoft JhengHei UI Light" w:hAnsi="Microsoft JhengHei UI Light"/>
          <w:sz w:val="24"/>
          <w:szCs w:val="24"/>
        </w:rPr>
        <w:t>n</w:t>
      </w:r>
      <w:r w:rsidR="006006B3" w:rsidRPr="00A715AD">
        <w:rPr>
          <w:rFonts w:ascii="Microsoft JhengHei UI Light" w:eastAsia="Microsoft JhengHei UI Light" w:hAnsi="Microsoft JhengHei UI Light"/>
          <w:sz w:val="24"/>
          <w:szCs w:val="24"/>
        </w:rPr>
        <w:t>ata</w:t>
      </w:r>
    </w:p>
    <w:p w14:paraId="415FC926" w14:textId="34DBA045" w:rsidR="006F3F91" w:rsidRDefault="006F3F91" w:rsidP="00A715AD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</w:t>
      </w:r>
    </w:p>
    <w:p w14:paraId="4FFDB0AF" w14:textId="3E8F28FD" w:rsidR="001B6B72" w:rsidRPr="00F672D1" w:rsidRDefault="00A715AD" w:rsidP="00F672D1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 w:rsidRPr="00A715AD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8,00€</w:t>
      </w:r>
    </w:p>
    <w:p w14:paraId="52700835" w14:textId="7C890138" w:rsidR="006006B3" w:rsidRDefault="00C37311" w:rsidP="00E83426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72"/>
          <w:szCs w:val="72"/>
        </w:rPr>
      </w:pPr>
      <w:r w:rsidRPr="00E83426">
        <w:rPr>
          <w:rFonts w:ascii="Microsoft JhengHei UI Light" w:eastAsia="Microsoft JhengHei UI Light" w:hAnsi="Microsoft JhengHei UI Light"/>
          <w:b/>
          <w:bCs/>
          <w:sz w:val="72"/>
          <w:szCs w:val="72"/>
        </w:rPr>
        <w:lastRenderedPageBreak/>
        <w:t>DESSERT</w:t>
      </w:r>
    </w:p>
    <w:p w14:paraId="2F00B40F" w14:textId="77777777" w:rsidR="00680E86" w:rsidRPr="00E83426" w:rsidRDefault="00680E86" w:rsidP="00E83426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72"/>
          <w:szCs w:val="72"/>
        </w:rPr>
      </w:pPr>
    </w:p>
    <w:p w14:paraId="107A29A7" w14:textId="0735D88E" w:rsidR="00C37311" w:rsidRPr="00E83426" w:rsidRDefault="00D547C4" w:rsidP="00C373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Millefoglie</w:t>
      </w:r>
      <w:r w:rsidR="00EF0E12"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</w:t>
      </w:r>
    </w:p>
    <w:p w14:paraId="399C95DA" w14:textId="1AB8681F" w:rsidR="00D547C4" w:rsidRDefault="00680E86" w:rsidP="00680E8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cremoso al 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>caffè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>cardamomo</w:t>
      </w:r>
      <w:r>
        <w:rPr>
          <w:rFonts w:ascii="Microsoft JhengHei UI Light" w:eastAsia="Microsoft JhengHei UI Light" w:hAnsi="Microsoft JhengHei UI Light"/>
          <w:sz w:val="24"/>
          <w:szCs w:val="24"/>
        </w:rPr>
        <w:t>, nocciola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 e cioccolato</w:t>
      </w:r>
    </w:p>
    <w:p w14:paraId="2F7F23BC" w14:textId="067C3339" w:rsidR="00A96617" w:rsidRDefault="00A96617" w:rsidP="00680E8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-L-M</w:t>
      </w:r>
    </w:p>
    <w:p w14:paraId="7FFCDD24" w14:textId="62A623D2" w:rsidR="00680E86" w:rsidRPr="002C711E" w:rsidRDefault="00A535B7" w:rsidP="00680E86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0</w:t>
      </w:r>
      <w:r w:rsidR="00680E86" w:rsidRPr="002C711E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</w:t>
      </w:r>
      <w:r w:rsidR="00ED244B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€</w:t>
      </w:r>
    </w:p>
    <w:p w14:paraId="2119662F" w14:textId="440A73D3" w:rsidR="00D547C4" w:rsidRPr="00E83426" w:rsidRDefault="00680E86" w:rsidP="00C373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Fake </w:t>
      </w:r>
      <w:proofErr w:type="spellStart"/>
      <w:r>
        <w:rPr>
          <w:rFonts w:ascii="Microsoft JhengHei UI Light" w:eastAsia="Microsoft JhengHei UI Light" w:hAnsi="Microsoft JhengHei UI Light"/>
          <w:b/>
          <w:sz w:val="40"/>
          <w:szCs w:val="40"/>
        </w:rPr>
        <w:t>Banoffee</w:t>
      </w:r>
      <w:proofErr w:type="spellEnd"/>
      <w:r w:rsidR="00EF0E12"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</w:t>
      </w:r>
    </w:p>
    <w:p w14:paraId="27CE0878" w14:textId="2841E2AF" w:rsidR="00A23708" w:rsidRDefault="002C711E" w:rsidP="002C711E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p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>lumcake</w:t>
      </w:r>
      <w:proofErr w:type="spellEnd"/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 allo yogurt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proofErr w:type="spellStart"/>
      <w:r w:rsidR="00A23708">
        <w:rPr>
          <w:rFonts w:ascii="Microsoft JhengHei UI Light" w:eastAsia="Microsoft JhengHei UI Light" w:hAnsi="Microsoft JhengHei UI Light"/>
          <w:sz w:val="24"/>
          <w:szCs w:val="24"/>
        </w:rPr>
        <w:t>crumble</w:t>
      </w:r>
      <w:proofErr w:type="spellEnd"/>
      <w:r w:rsid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>a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>rachidi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>Mou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salato</w:t>
      </w:r>
      <w:r w:rsidR="00D547C4"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36D80DDC" w14:textId="721AD332" w:rsidR="00D547C4" w:rsidRDefault="00D547C4" w:rsidP="00A2370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gelato alla banana e spuma al caramello</w:t>
      </w:r>
    </w:p>
    <w:p w14:paraId="0A25114A" w14:textId="70B11FD0" w:rsidR="00053748" w:rsidRDefault="00053748" w:rsidP="000B16A4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B-D-I-L</w:t>
      </w:r>
    </w:p>
    <w:p w14:paraId="2DBF8AA6" w14:textId="4BBC1954" w:rsidR="002C711E" w:rsidRPr="002C711E" w:rsidRDefault="00A535B7" w:rsidP="002C711E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0</w:t>
      </w:r>
      <w:r w:rsidR="002C711E" w:rsidRPr="002C711E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</w:t>
      </w:r>
      <w:r w:rsidR="00ED244B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€</w:t>
      </w:r>
    </w:p>
    <w:p w14:paraId="51AFC3C3" w14:textId="76D50021" w:rsidR="00D547C4" w:rsidRPr="00E83426" w:rsidRDefault="00D547C4" w:rsidP="00C373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bookmarkStart w:id="10" w:name="_Hlk120227442"/>
      <w:proofErr w:type="spellStart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B</w:t>
      </w:r>
      <w:r w:rsidR="00EE2010">
        <w:rPr>
          <w:rFonts w:ascii="Microsoft JhengHei UI Light" w:eastAsia="Microsoft JhengHei UI Light" w:hAnsi="Microsoft JhengHei UI Light"/>
          <w:b/>
          <w:sz w:val="40"/>
          <w:szCs w:val="40"/>
        </w:rPr>
        <w:t>ahibè</w:t>
      </w:r>
      <w:proofErr w:type="spellEnd"/>
      <w:r w:rsidR="00EF0E12"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</w:t>
      </w:r>
    </w:p>
    <w:p w14:paraId="23D59F6E" w14:textId="1FD804D1" w:rsidR="00A23708" w:rsidRDefault="00A23708" w:rsidP="00A23708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biscotto </w:t>
      </w:r>
      <w:r w:rsidR="00D547C4"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morbido al cioccolato, cremoso </w:t>
      </w:r>
      <w:proofErr w:type="spellStart"/>
      <w:r w:rsidR="00EE2010">
        <w:rPr>
          <w:rFonts w:ascii="Microsoft JhengHei UI Light" w:eastAsia="Microsoft JhengHei UI Light" w:hAnsi="Microsoft JhengHei UI Light"/>
          <w:sz w:val="24"/>
          <w:szCs w:val="24"/>
        </w:rPr>
        <w:t>Bahibè</w:t>
      </w:r>
      <w:proofErr w:type="spellEnd"/>
      <w:r w:rsidR="00D547C4"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sz w:val="24"/>
          <w:szCs w:val="24"/>
        </w:rPr>
        <w:t>mousse</w:t>
      </w:r>
      <w:r w:rsidR="00D547C4"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 alla liquirizia</w:t>
      </w:r>
    </w:p>
    <w:p w14:paraId="1D099341" w14:textId="6C3DFBAE" w:rsidR="00D547C4" w:rsidRDefault="00EE2010" w:rsidP="00A23708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e</w:t>
      </w:r>
      <w:r w:rsidR="00D547C4"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 sorbett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 w:rsidR="00D547C4" w:rsidRPr="00EE2010">
        <w:rPr>
          <w:rFonts w:ascii="Microsoft JhengHei UI Light" w:eastAsia="Microsoft JhengHei UI Light" w:hAnsi="Microsoft JhengHei UI Light"/>
          <w:sz w:val="24"/>
          <w:szCs w:val="24"/>
        </w:rPr>
        <w:t>limone</w:t>
      </w:r>
    </w:p>
    <w:p w14:paraId="20ED2FD5" w14:textId="7242132F" w:rsidR="00B41EA6" w:rsidRDefault="00B41EA6" w:rsidP="00B41EA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11" w:name="_Hlk120233822"/>
      <w:r>
        <w:rPr>
          <w:rFonts w:ascii="Microsoft JhengHei UI Light" w:eastAsia="Microsoft JhengHei UI Light" w:hAnsi="Microsoft JhengHei UI Light"/>
          <w:sz w:val="16"/>
          <w:szCs w:val="16"/>
        </w:rPr>
        <w:t>D-I-L</w:t>
      </w:r>
    </w:p>
    <w:bookmarkEnd w:id="10"/>
    <w:bookmarkEnd w:id="11"/>
    <w:p w14:paraId="2DED6309" w14:textId="3439DB75" w:rsidR="00EE2010" w:rsidRPr="00EE2010" w:rsidRDefault="00A535B7" w:rsidP="00EE2010">
      <w:pPr>
        <w:spacing w:after="0" w:line="240" w:lineRule="auto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0</w:t>
      </w:r>
      <w:r w:rsidR="00EE2010" w:rsidRPr="00EE2010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</w:t>
      </w:r>
      <w:r w:rsidR="00ED244B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€</w:t>
      </w:r>
    </w:p>
    <w:p w14:paraId="7CD05153" w14:textId="2829235C" w:rsidR="00D547C4" w:rsidRPr="00E83426" w:rsidRDefault="00FC54DF" w:rsidP="00C3731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bookmarkStart w:id="12" w:name="_Hlk120230059"/>
      <w:proofErr w:type="spellStart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Ca</w:t>
      </w:r>
      <w:r w:rsidR="00A23708">
        <w:rPr>
          <w:rFonts w:ascii="Microsoft JhengHei UI Light" w:eastAsia="Microsoft JhengHei UI Light" w:hAnsi="Microsoft JhengHei UI Light"/>
          <w:b/>
          <w:sz w:val="40"/>
          <w:szCs w:val="40"/>
        </w:rPr>
        <w:t>rrot</w:t>
      </w:r>
      <w:proofErr w:type="spellEnd"/>
      <w:r w:rsidR="00A23708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cake</w:t>
      </w:r>
      <w:r w:rsidR="00EF0E12"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</w:t>
      </w:r>
    </w:p>
    <w:p w14:paraId="5ECCCFB7" w14:textId="45363FE6" w:rsidR="00FC54DF" w:rsidRPr="00A23708" w:rsidRDefault="00A23708" w:rsidP="00A23708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="00FC54DF"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avarese mandorla e vaniglia, </w:t>
      </w:r>
      <w:proofErr w:type="spellStart"/>
      <w:r w:rsidR="00FC54DF" w:rsidRPr="00A23708">
        <w:rPr>
          <w:rFonts w:ascii="Microsoft JhengHei UI Light" w:eastAsia="Microsoft JhengHei UI Light" w:hAnsi="Microsoft JhengHei UI Light"/>
          <w:sz w:val="24"/>
          <w:szCs w:val="24"/>
        </w:rPr>
        <w:t>carrot</w:t>
      </w:r>
      <w:proofErr w:type="spellEnd"/>
      <w:r w:rsidR="00FC54DF"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cake, </w:t>
      </w:r>
      <w:proofErr w:type="spellStart"/>
      <w:r w:rsidR="00FC54DF" w:rsidRPr="00A23708">
        <w:rPr>
          <w:rFonts w:ascii="Microsoft JhengHei UI Light" w:eastAsia="Microsoft JhengHei UI Light" w:hAnsi="Microsoft JhengHei UI Light"/>
          <w:sz w:val="24"/>
          <w:szCs w:val="24"/>
        </w:rPr>
        <w:t>ganache</w:t>
      </w:r>
      <w:proofErr w:type="spellEnd"/>
      <w:r w:rsidR="00FC54DF"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 w:rsidR="00713D8A">
        <w:rPr>
          <w:rFonts w:ascii="Microsoft JhengHei UI Light" w:eastAsia="Microsoft JhengHei UI Light" w:hAnsi="Microsoft JhengHei UI Light"/>
          <w:sz w:val="24"/>
          <w:szCs w:val="24"/>
        </w:rPr>
        <w:t xml:space="preserve">passion </w:t>
      </w:r>
      <w:proofErr w:type="spellStart"/>
      <w:r w:rsidR="00713D8A">
        <w:rPr>
          <w:rFonts w:ascii="Microsoft JhengHei UI Light" w:eastAsia="Microsoft JhengHei UI Light" w:hAnsi="Microsoft JhengHei UI Light"/>
          <w:sz w:val="24"/>
          <w:szCs w:val="24"/>
        </w:rPr>
        <w:t>fruit</w:t>
      </w:r>
      <w:proofErr w:type="spellEnd"/>
      <w:r w:rsidR="00FC54DF"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72499557" w14:textId="409AED40" w:rsidR="00FC54DF" w:rsidRDefault="00FC54DF" w:rsidP="00A2370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tuille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al</w:t>
      </w:r>
      <w:r w:rsidR="00713D8A">
        <w:rPr>
          <w:rFonts w:ascii="Microsoft JhengHei UI Light" w:eastAsia="Microsoft JhengHei UI Light" w:hAnsi="Microsoft JhengHei UI Light"/>
          <w:sz w:val="24"/>
          <w:szCs w:val="24"/>
        </w:rPr>
        <w:t>la carota</w:t>
      </w:r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e gel all’arancia</w:t>
      </w:r>
    </w:p>
    <w:p w14:paraId="128C83E0" w14:textId="785AFF0F" w:rsidR="00232C0D" w:rsidRDefault="00232C0D" w:rsidP="00232C0D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-L-M</w:t>
      </w:r>
    </w:p>
    <w:bookmarkEnd w:id="12"/>
    <w:p w14:paraId="0170FF54" w14:textId="14FF4C51" w:rsidR="00713D8A" w:rsidRPr="00713D8A" w:rsidRDefault="00A535B7" w:rsidP="00A23708">
      <w:pPr>
        <w:spacing w:after="0"/>
        <w:jc w:val="right"/>
        <w:rPr>
          <w:rFonts w:ascii="Microsoft JhengHei UI Light" w:eastAsia="Microsoft JhengHei UI Light" w:hAnsi="Microsoft JhengHei UI Light"/>
          <w:b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10</w:t>
      </w:r>
      <w:r w:rsidR="00713D8A" w:rsidRPr="00713D8A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,00</w:t>
      </w:r>
      <w:r w:rsidR="00ED244B">
        <w:rPr>
          <w:rFonts w:ascii="Microsoft JhengHei UI Light" w:eastAsia="Microsoft JhengHei UI Light" w:hAnsi="Microsoft JhengHei UI Light"/>
          <w:b/>
          <w:bCs/>
          <w:sz w:val="24"/>
          <w:szCs w:val="24"/>
        </w:rPr>
        <w:t>€</w:t>
      </w:r>
    </w:p>
    <w:p w14:paraId="09230B5E" w14:textId="0315E584" w:rsidR="00E16E03" w:rsidRDefault="00AD2514" w:rsidP="00DB7818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Plateau formaggi                                                 </w:t>
      </w:r>
      <w:r>
        <w:rPr>
          <w:rFonts w:ascii="Microsoft JhengHei UI Light" w:eastAsia="Microsoft JhengHei UI Light" w:hAnsi="Microsoft JhengHei UI Light"/>
          <w:b/>
          <w:sz w:val="24"/>
          <w:szCs w:val="24"/>
        </w:rPr>
        <w:t>18,00€</w:t>
      </w:r>
    </w:p>
    <w:p w14:paraId="43F514AA" w14:textId="63138634" w:rsidR="00AD2514" w:rsidRPr="00AD2514" w:rsidRDefault="00AD2514" w:rsidP="00DB7818">
      <w:pPr>
        <w:spacing w:after="0"/>
        <w:rPr>
          <w:rFonts w:ascii="Microsoft JhengHei UI Light" w:eastAsia="Microsoft JhengHei UI Light" w:hAnsi="Microsoft JhengHei UI Light"/>
          <w:b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 xml:space="preserve">                                                                                                         </w:t>
      </w:r>
    </w:p>
    <w:p w14:paraId="2D9B3CEE" w14:textId="51A5AAEB" w:rsidR="00E16E03" w:rsidRDefault="00E16E03" w:rsidP="00D56C75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Acqua 3,00</w:t>
      </w:r>
      <w:r w:rsidR="00ED244B"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3378FC7D" w14:textId="77777777" w:rsidR="002B35A6" w:rsidRPr="00D56C75" w:rsidRDefault="002B35A6" w:rsidP="002B35A6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Coperto 3,00</w:t>
      </w:r>
      <w:r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5A4E105F" w14:textId="5E22EE9D" w:rsidR="00565FCE" w:rsidRDefault="00565FCE" w:rsidP="00175156">
      <w:pPr>
        <w:spacing w:after="0"/>
        <w:jc w:val="right"/>
        <w:rPr>
          <w:rFonts w:ascii="Microsoft JhengHei UI Light" w:eastAsia="Microsoft JhengHei UI Light" w:hAnsi="Microsoft JhengHei UI Light"/>
          <w:sz w:val="72"/>
          <w:szCs w:val="72"/>
        </w:rPr>
      </w:pPr>
      <w:r w:rsidRPr="00D56C75">
        <w:rPr>
          <w:rFonts w:ascii="Microsoft JhengHei UI Light" w:eastAsia="Microsoft JhengHei UI Light" w:hAnsi="Microsoft JhengHei UI Light"/>
          <w:sz w:val="72"/>
          <w:szCs w:val="72"/>
        </w:rPr>
        <w:lastRenderedPageBreak/>
        <w:t>MARE</w:t>
      </w:r>
    </w:p>
    <w:p w14:paraId="599FAFAA" w14:textId="77777777" w:rsidR="00ED244B" w:rsidRPr="00D56C75" w:rsidRDefault="00ED244B" w:rsidP="00ED244B">
      <w:pPr>
        <w:spacing w:after="0"/>
        <w:jc w:val="center"/>
        <w:rPr>
          <w:rFonts w:ascii="Microsoft JhengHei UI Light" w:eastAsia="Microsoft JhengHei UI Light" w:hAnsi="Microsoft JhengHei UI Light"/>
          <w:sz w:val="72"/>
          <w:szCs w:val="72"/>
        </w:rPr>
      </w:pPr>
    </w:p>
    <w:p w14:paraId="7529FB84" w14:textId="77777777" w:rsidR="00D50C42" w:rsidRPr="00D56C75" w:rsidRDefault="00D50C42" w:rsidP="00D50C4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D56C75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lamaro                                                                                  </w:t>
      </w:r>
    </w:p>
    <w:p w14:paraId="66BB990D" w14:textId="5AABA672" w:rsidR="00A535B7" w:rsidRDefault="00A535B7" w:rsidP="00A535B7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</w:t>
      </w:r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rudo-cotto, il suo </w:t>
      </w:r>
      <w:proofErr w:type="spellStart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dashi</w:t>
      </w:r>
      <w:proofErr w:type="spellEnd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proofErr w:type="spellStart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crumble</w:t>
      </w:r>
      <w:proofErr w:type="spellEnd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 xml:space="preserve"> al nero di calamaro e </w:t>
      </w:r>
      <w:proofErr w:type="spellStart"/>
      <w:r w:rsidRPr="00781A47">
        <w:rPr>
          <w:rFonts w:ascii="Microsoft JhengHei UI Light" w:eastAsia="Microsoft JhengHei UI Light" w:hAnsi="Microsoft JhengHei UI Light"/>
          <w:sz w:val="24"/>
          <w:szCs w:val="24"/>
        </w:rPr>
        <w:t>katsuobushi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57DFF1A8" w14:textId="77777777" w:rsidR="00DB7818" w:rsidRDefault="00DB7818" w:rsidP="00DB781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H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37621A74" w14:textId="153E69BA" w:rsidR="00D50C42" w:rsidRPr="00D56C75" w:rsidRDefault="00D50C42" w:rsidP="00D50C4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D56C75">
        <w:rPr>
          <w:rFonts w:ascii="Microsoft JhengHei UI Light" w:eastAsia="Microsoft JhengHei UI Light" w:hAnsi="Microsoft JhengHei UI Light"/>
          <w:b/>
          <w:sz w:val="44"/>
          <w:szCs w:val="44"/>
        </w:rPr>
        <w:t>Risotto</w:t>
      </w:r>
      <w:r w:rsidRPr="00D56C75">
        <w:rPr>
          <w:rFonts w:ascii="Microsoft JhengHei UI Light" w:eastAsia="Microsoft JhengHei UI Light" w:hAnsi="Microsoft JhengHei UI Light"/>
          <w:sz w:val="32"/>
          <w:szCs w:val="32"/>
        </w:rPr>
        <w:t xml:space="preserve"> </w:t>
      </w:r>
      <w:r w:rsidRPr="00D56C75">
        <w:rPr>
          <w:rFonts w:ascii="Microsoft JhengHei UI Light" w:eastAsia="Microsoft JhengHei UI Light" w:hAnsi="Microsoft JhengHei UI Light"/>
          <w:sz w:val="40"/>
          <w:szCs w:val="40"/>
        </w:rPr>
        <w:t xml:space="preserve">                                         </w:t>
      </w:r>
    </w:p>
    <w:p w14:paraId="6A97D3A1" w14:textId="43D0F393" w:rsidR="00A34848" w:rsidRDefault="00A34848" w:rsidP="00A3484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Parmigiano Re</w:t>
      </w:r>
      <w:r>
        <w:rPr>
          <w:rFonts w:ascii="Microsoft JhengHei UI Light" w:eastAsia="Microsoft JhengHei UI Light" w:hAnsi="Microsoft JhengHei UI Light"/>
          <w:sz w:val="24"/>
          <w:szCs w:val="24"/>
        </w:rPr>
        <w:t>g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gian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30 mesi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 xml:space="preserve">, cozze, aglio nero, </w:t>
      </w:r>
      <w:r>
        <w:rPr>
          <w:rFonts w:ascii="Microsoft JhengHei UI Light" w:eastAsia="Microsoft JhengHei UI Light" w:hAnsi="Microsoft JhengHei UI Light"/>
          <w:sz w:val="24"/>
          <w:szCs w:val="24"/>
        </w:rPr>
        <w:t>t</w:t>
      </w:r>
      <w:r w:rsidRPr="001F2BE9">
        <w:rPr>
          <w:rFonts w:ascii="Microsoft JhengHei UI Light" w:eastAsia="Microsoft JhengHei UI Light" w:hAnsi="Microsoft JhengHei UI Light"/>
          <w:sz w:val="24"/>
          <w:szCs w:val="24"/>
        </w:rPr>
        <w:t>arassaco e polvere di cipolla</w:t>
      </w:r>
    </w:p>
    <w:p w14:paraId="6E83B9E8" w14:textId="77777777" w:rsidR="00DB7818" w:rsidRPr="001F2BE9" w:rsidRDefault="00DB7818" w:rsidP="00DB781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H-I</w:t>
      </w:r>
    </w:p>
    <w:p w14:paraId="78A62FBB" w14:textId="77777777" w:rsidR="00D50C42" w:rsidRPr="00D56C75" w:rsidRDefault="00D50C42" w:rsidP="00D50C4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D56C75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pasanta                                                                                </w:t>
      </w:r>
    </w:p>
    <w:p w14:paraId="0E64C616" w14:textId="1D4E0A7C" w:rsidR="00A331D9" w:rsidRDefault="00A331D9" w:rsidP="00A331D9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cavolfiore al cumino, spuma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salsa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olandese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nocciola </w:t>
      </w:r>
      <w:r>
        <w:rPr>
          <w:rFonts w:ascii="Microsoft JhengHei UI Light" w:eastAsia="Microsoft JhengHei UI Light" w:hAnsi="Microsoft JhengHei UI Light"/>
          <w:sz w:val="24"/>
          <w:szCs w:val="24"/>
        </w:rPr>
        <w:t>e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 tartufo</w:t>
      </w:r>
    </w:p>
    <w:p w14:paraId="0C0433A4" w14:textId="77777777" w:rsidR="00DB7818" w:rsidRPr="00572AA5" w:rsidRDefault="00DB7818" w:rsidP="00DB7818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D-H-I-M</w:t>
      </w:r>
    </w:p>
    <w:p w14:paraId="5AF62061" w14:textId="77777777" w:rsidR="00A331D9" w:rsidRPr="00E83426" w:rsidRDefault="00A331D9" w:rsidP="00A331D9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proofErr w:type="spellStart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B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>ahibè</w:t>
      </w:r>
      <w:proofErr w:type="spellEnd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</w:t>
      </w:r>
    </w:p>
    <w:p w14:paraId="2F452000" w14:textId="77777777" w:rsidR="00A331D9" w:rsidRDefault="00A331D9" w:rsidP="00A331D9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biscotto 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morbido al cioccolato, cremoso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Bahibè</w:t>
      </w:r>
      <w:proofErr w:type="spellEnd"/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sz w:val="24"/>
          <w:szCs w:val="24"/>
        </w:rPr>
        <w:t>mousse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 alla liquirizia</w:t>
      </w:r>
    </w:p>
    <w:p w14:paraId="09E97605" w14:textId="15700843" w:rsidR="00A331D9" w:rsidRDefault="00A331D9" w:rsidP="00A331D9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e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 xml:space="preserve"> sorbett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 w:rsidRPr="00EE2010">
        <w:rPr>
          <w:rFonts w:ascii="Microsoft JhengHei UI Light" w:eastAsia="Microsoft JhengHei UI Light" w:hAnsi="Microsoft JhengHei UI Light"/>
          <w:sz w:val="24"/>
          <w:szCs w:val="24"/>
        </w:rPr>
        <w:t>limone</w:t>
      </w:r>
    </w:p>
    <w:p w14:paraId="095CD8FA" w14:textId="77777777" w:rsidR="00DB7818" w:rsidRDefault="00DB7818" w:rsidP="00DB7818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-L</w:t>
      </w:r>
    </w:p>
    <w:p w14:paraId="7A90443A" w14:textId="77777777" w:rsidR="00E16E03" w:rsidRPr="00D56C75" w:rsidRDefault="00E16E03" w:rsidP="00DB7818">
      <w:pPr>
        <w:spacing w:after="0"/>
        <w:rPr>
          <w:rFonts w:ascii="Microsoft JhengHei UI Light" w:eastAsia="Microsoft JhengHei UI Light" w:hAnsi="Microsoft JhengHei UI Light"/>
          <w:b/>
          <w:sz w:val="32"/>
          <w:szCs w:val="32"/>
        </w:rPr>
      </w:pPr>
    </w:p>
    <w:p w14:paraId="42FF3716" w14:textId="77777777" w:rsidR="005144DB" w:rsidRDefault="005144DB" w:rsidP="00926B9B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bookmarkStart w:id="13" w:name="_Hlk120228759"/>
    </w:p>
    <w:p w14:paraId="6603ABD9" w14:textId="77777777" w:rsidR="005144DB" w:rsidRDefault="005144DB" w:rsidP="00926B9B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</w:p>
    <w:p w14:paraId="480B51CE" w14:textId="35E49892" w:rsidR="00926B9B" w:rsidRDefault="00E16E03" w:rsidP="00926B9B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6</w:t>
      </w:r>
      <w:r w:rsidR="00AB56C7">
        <w:rPr>
          <w:rFonts w:ascii="Microsoft JhengHei UI Light" w:eastAsia="Microsoft JhengHei UI Light" w:hAnsi="Microsoft JhengHei UI Light"/>
          <w:b/>
          <w:sz w:val="32"/>
          <w:szCs w:val="32"/>
        </w:rPr>
        <w:t>0</w:t>
      </w: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,00</w:t>
      </w:r>
      <w:r w:rsidR="0088058A"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234975CB" w14:textId="0F69669C" w:rsidR="00926B9B" w:rsidRDefault="00926B9B" w:rsidP="00ED244B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926B9B">
        <w:rPr>
          <w:rFonts w:ascii="Microsoft JhengHei UI Light" w:eastAsia="Microsoft JhengHei UI Light" w:hAnsi="Microsoft JhengHei UI Light"/>
          <w:b/>
          <w:sz w:val="32"/>
          <w:szCs w:val="32"/>
        </w:rPr>
        <w:t>35,00€</w:t>
      </w:r>
    </w:p>
    <w:p w14:paraId="553809C4" w14:textId="2F1F81E5" w:rsidR="00D50C42" w:rsidRPr="00926B9B" w:rsidRDefault="00926B9B" w:rsidP="00926B9B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Food </w:t>
      </w:r>
      <w:proofErr w:type="spellStart"/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>pairing</w:t>
      </w:r>
      <w:proofErr w:type="spellEnd"/>
    </w:p>
    <w:p w14:paraId="0241F2E8" w14:textId="19553F72" w:rsidR="00926B9B" w:rsidRDefault="00926B9B" w:rsidP="00ED244B">
      <w:pPr>
        <w:pBdr>
          <w:bottom w:val="single" w:sz="6" w:space="1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4 calici in abbinamento</w:t>
      </w:r>
    </w:p>
    <w:p w14:paraId="45DD87ED" w14:textId="77777777" w:rsidR="008F5286" w:rsidRDefault="008F5286" w:rsidP="008F528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I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l </w:t>
      </w:r>
      <w:r>
        <w:rPr>
          <w:rFonts w:ascii="Microsoft JhengHei UI Light" w:eastAsia="Microsoft JhengHei UI Light" w:hAnsi="Microsoft JhengHei UI Light"/>
          <w:sz w:val="24"/>
          <w:szCs w:val="24"/>
        </w:rPr>
        <w:t>menù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 degustazione è </w:t>
      </w:r>
      <w:r>
        <w:rPr>
          <w:rFonts w:ascii="Microsoft JhengHei UI Light" w:eastAsia="Microsoft JhengHei UI Light" w:hAnsi="Microsoft JhengHei UI Light"/>
          <w:sz w:val="24"/>
          <w:szCs w:val="24"/>
        </w:rPr>
        <w:t>obbligatorio per tutti i commensali</w:t>
      </w:r>
    </w:p>
    <w:p w14:paraId="11107D14" w14:textId="5B7350D1" w:rsidR="00175156" w:rsidRPr="007D2C7E" w:rsidRDefault="0088058A" w:rsidP="007D2C7E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operto incluso nel costo del menù</w:t>
      </w:r>
      <w:bookmarkEnd w:id="13"/>
    </w:p>
    <w:p w14:paraId="40FCA4CC" w14:textId="30F3B917" w:rsidR="006006B3" w:rsidRPr="00735731" w:rsidRDefault="00010AA9" w:rsidP="00516045">
      <w:pPr>
        <w:spacing w:after="0"/>
        <w:jc w:val="right"/>
        <w:rPr>
          <w:rFonts w:ascii="Microsoft JhengHei UI Light" w:eastAsia="Microsoft JhengHei UI Light" w:hAnsi="Microsoft JhengHei UI Light"/>
          <w:b/>
          <w:sz w:val="72"/>
          <w:szCs w:val="72"/>
        </w:rPr>
      </w:pPr>
      <w:r w:rsidRPr="00735731">
        <w:rPr>
          <w:rFonts w:ascii="Microsoft JhengHei UI Light" w:eastAsia="Microsoft JhengHei UI Light" w:hAnsi="Microsoft JhengHei UI Light"/>
          <w:b/>
          <w:sz w:val="72"/>
          <w:szCs w:val="72"/>
        </w:rPr>
        <w:lastRenderedPageBreak/>
        <w:t>TERRA</w:t>
      </w:r>
    </w:p>
    <w:p w14:paraId="56C35639" w14:textId="77777777" w:rsidR="00735731" w:rsidRDefault="00735731" w:rsidP="00010AA9">
      <w:pPr>
        <w:spacing w:after="0"/>
        <w:rPr>
          <w:rFonts w:ascii="Microsoft JhengHei UI Light" w:eastAsia="Microsoft JhengHei UI Light" w:hAnsi="Microsoft JhengHei UI Light"/>
          <w:sz w:val="72"/>
          <w:szCs w:val="72"/>
        </w:rPr>
      </w:pPr>
    </w:p>
    <w:p w14:paraId="205739A6" w14:textId="77777777" w:rsidR="00735731" w:rsidRPr="00144BC2" w:rsidRDefault="00735731" w:rsidP="0073573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>Tartar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>a</w:t>
      </w:r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</w:t>
      </w:r>
    </w:p>
    <w:p w14:paraId="4D4B57B1" w14:textId="0AD7924B" w:rsidR="00735731" w:rsidRDefault="00735731" w:rsidP="00735731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di manzo, b</w:t>
      </w:r>
      <w:r w:rsidRPr="006B0A3D">
        <w:rPr>
          <w:rFonts w:ascii="Microsoft JhengHei UI Light" w:eastAsia="Microsoft JhengHei UI Light" w:hAnsi="Microsoft JhengHei UI Light"/>
          <w:sz w:val="24"/>
          <w:szCs w:val="24"/>
        </w:rPr>
        <w:t xml:space="preserve">lue di </w:t>
      </w:r>
      <w:r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Pr="006B0A3D">
        <w:rPr>
          <w:rFonts w:ascii="Microsoft JhengHei UI Light" w:eastAsia="Microsoft JhengHei UI Light" w:hAnsi="Microsoft JhengHei UI Light"/>
          <w:sz w:val="24"/>
          <w:szCs w:val="24"/>
        </w:rPr>
        <w:t>ufala, bernese, capperi e prezzemolo</w:t>
      </w:r>
    </w:p>
    <w:p w14:paraId="1B40DD75" w14:textId="77777777" w:rsidR="007D2C7E" w:rsidRPr="006B0A3D" w:rsidRDefault="007D2C7E" w:rsidP="007D2C7E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3D8B90F0" w14:textId="77777777" w:rsidR="00735731" w:rsidRPr="001F2BE9" w:rsidRDefault="00735731" w:rsidP="00735731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Tortello                                                                                    </w:t>
      </w:r>
    </w:p>
    <w:p w14:paraId="2E442D17" w14:textId="5024AAB4" w:rsidR="00735731" w:rsidRDefault="00735731" w:rsidP="00735731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d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>i genovese di ma</w:t>
      </w:r>
      <w:r>
        <w:rPr>
          <w:rFonts w:ascii="Microsoft JhengHei UI Light" w:eastAsia="Microsoft JhengHei UI Light" w:hAnsi="Microsoft JhengHei UI Light"/>
          <w:sz w:val="24"/>
          <w:szCs w:val="24"/>
        </w:rPr>
        <w:t>iale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, spuma </w:t>
      </w:r>
      <w:r>
        <w:rPr>
          <w:rFonts w:ascii="Microsoft JhengHei UI Light" w:eastAsia="Microsoft JhengHei UI Light" w:hAnsi="Microsoft JhengHei UI Light"/>
          <w:sz w:val="24"/>
          <w:szCs w:val="24"/>
        </w:rPr>
        <w:t>al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 Parmigian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Reggiano</w:t>
      </w:r>
      <w:r w:rsidRPr="001F5D1E">
        <w:rPr>
          <w:rFonts w:ascii="Microsoft JhengHei UI Light" w:eastAsia="Microsoft JhengHei UI Light" w:hAnsi="Microsoft JhengHei UI Light"/>
          <w:sz w:val="24"/>
          <w:szCs w:val="24"/>
        </w:rPr>
        <w:t xml:space="preserve"> e spezie dolci</w:t>
      </w:r>
    </w:p>
    <w:p w14:paraId="3916287B" w14:textId="77777777" w:rsidR="00D066C9" w:rsidRPr="001F5D1E" w:rsidRDefault="00D066C9" w:rsidP="00D066C9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61B42A28" w14:textId="77777777" w:rsidR="002E715B" w:rsidRPr="00107E80" w:rsidRDefault="002E715B" w:rsidP="002E715B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Agnello                                                                                     </w:t>
      </w:r>
    </w:p>
    <w:p w14:paraId="57C23472" w14:textId="0A92A4F9" w:rsidR="002E715B" w:rsidRDefault="002E715B" w:rsidP="002E715B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3 varianti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, cavolo broccol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>cardamomo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572AA5">
        <w:rPr>
          <w:rFonts w:ascii="Microsoft JhengHei UI Light" w:eastAsia="Microsoft JhengHei UI Light" w:hAnsi="Microsoft JhengHei UI Light"/>
          <w:sz w:val="24"/>
          <w:szCs w:val="24"/>
        </w:rPr>
        <w:t xml:space="preserve">e maionese </w:t>
      </w:r>
      <w:r>
        <w:rPr>
          <w:rFonts w:ascii="Microsoft JhengHei UI Light" w:eastAsia="Microsoft JhengHei UI Light" w:hAnsi="Microsoft JhengHei UI Light"/>
          <w:sz w:val="24"/>
          <w:szCs w:val="24"/>
        </w:rPr>
        <w:t>all’aglio cotto</w:t>
      </w:r>
    </w:p>
    <w:p w14:paraId="54F61E24" w14:textId="77777777" w:rsidR="00D84503" w:rsidRPr="00572AA5" w:rsidRDefault="00D84503" w:rsidP="00D84503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A-C-D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446CD3AB" w14:textId="77777777" w:rsidR="002E715B" w:rsidRPr="00E83426" w:rsidRDefault="002E715B" w:rsidP="002E715B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Fake </w:t>
      </w:r>
      <w:proofErr w:type="spellStart"/>
      <w:r>
        <w:rPr>
          <w:rFonts w:ascii="Microsoft JhengHei UI Light" w:eastAsia="Microsoft JhengHei UI Light" w:hAnsi="Microsoft JhengHei UI Light"/>
          <w:b/>
          <w:sz w:val="40"/>
          <w:szCs w:val="40"/>
        </w:rPr>
        <w:t>Banoffee</w:t>
      </w:r>
      <w:proofErr w:type="spellEnd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</w:t>
      </w:r>
    </w:p>
    <w:p w14:paraId="1E011666" w14:textId="15A47A11" w:rsidR="002E715B" w:rsidRDefault="002E715B" w:rsidP="002E715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p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lumcake</w:t>
      </w:r>
      <w:proofErr w:type="spellEnd"/>
      <w:r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 allo yogurt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crumble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di a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rachidi,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Mou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salato</w:t>
      </w: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2AC50147" w14:textId="1DCD488A" w:rsidR="002E715B" w:rsidRDefault="002E715B" w:rsidP="002E715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 w:rsidRPr="00680E86">
        <w:rPr>
          <w:rFonts w:ascii="Microsoft JhengHei UI Light" w:eastAsia="Microsoft JhengHei UI Light" w:hAnsi="Microsoft JhengHei UI Light"/>
          <w:sz w:val="24"/>
          <w:szCs w:val="24"/>
        </w:rPr>
        <w:t>gelato alla banana e spuma al caramello</w:t>
      </w:r>
    </w:p>
    <w:p w14:paraId="18504837" w14:textId="77777777" w:rsidR="002C1891" w:rsidRDefault="002C1891" w:rsidP="002C1891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B-D-I-L</w:t>
      </w:r>
    </w:p>
    <w:p w14:paraId="67649260" w14:textId="77777777" w:rsidR="002C1891" w:rsidRDefault="002C1891" w:rsidP="002E715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1C099808" w14:textId="77777777" w:rsidR="006006B3" w:rsidRPr="00735731" w:rsidRDefault="006006B3" w:rsidP="003E2511">
      <w:pPr>
        <w:spacing w:after="0"/>
        <w:rPr>
          <w:rFonts w:ascii="Microsoft JhengHei UI Light" w:eastAsia="Microsoft JhengHei UI Light" w:hAnsi="Microsoft JhengHei UI Light"/>
          <w:sz w:val="32"/>
          <w:szCs w:val="32"/>
        </w:rPr>
      </w:pPr>
    </w:p>
    <w:p w14:paraId="241A735F" w14:textId="77777777" w:rsidR="002C1891" w:rsidRDefault="002C1891" w:rsidP="002C1891">
      <w:pPr>
        <w:pBdr>
          <w:bottom w:val="single" w:sz="6" w:space="2" w:color="auto"/>
        </w:pBdr>
        <w:spacing w:after="0"/>
        <w:rPr>
          <w:rFonts w:ascii="Microsoft JhengHei UI Light" w:eastAsia="Microsoft JhengHei UI Light" w:hAnsi="Microsoft JhengHei UI Light"/>
          <w:b/>
          <w:sz w:val="32"/>
          <w:szCs w:val="32"/>
        </w:rPr>
      </w:pPr>
    </w:p>
    <w:p w14:paraId="15956789" w14:textId="53334458" w:rsidR="00F83F1A" w:rsidRDefault="00F83F1A" w:rsidP="00F83F1A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6</w:t>
      </w:r>
      <w:r w:rsidR="00AB56C7">
        <w:rPr>
          <w:rFonts w:ascii="Microsoft JhengHei UI Light" w:eastAsia="Microsoft JhengHei UI Light" w:hAnsi="Microsoft JhengHei UI Light"/>
          <w:b/>
          <w:sz w:val="32"/>
          <w:szCs w:val="32"/>
        </w:rPr>
        <w:t>0</w:t>
      </w:r>
      <w:r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,00</w:t>
      </w:r>
      <w:r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1FB1A593" w14:textId="77777777" w:rsidR="00F83F1A" w:rsidRDefault="00F83F1A" w:rsidP="00F83F1A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926B9B">
        <w:rPr>
          <w:rFonts w:ascii="Microsoft JhengHei UI Light" w:eastAsia="Microsoft JhengHei UI Light" w:hAnsi="Microsoft JhengHei UI Light"/>
          <w:b/>
          <w:sz w:val="32"/>
          <w:szCs w:val="32"/>
        </w:rPr>
        <w:t>35,00€</w:t>
      </w:r>
    </w:p>
    <w:p w14:paraId="7D29B1B8" w14:textId="77777777" w:rsidR="00F83F1A" w:rsidRPr="00926B9B" w:rsidRDefault="00F83F1A" w:rsidP="00F83F1A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Food </w:t>
      </w:r>
      <w:proofErr w:type="spellStart"/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>pairing</w:t>
      </w:r>
      <w:proofErr w:type="spellEnd"/>
    </w:p>
    <w:p w14:paraId="4393DE53" w14:textId="77777777" w:rsidR="00F83F1A" w:rsidRDefault="00F83F1A" w:rsidP="00F83F1A">
      <w:pPr>
        <w:pBdr>
          <w:bottom w:val="single" w:sz="6" w:space="1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4 calici in abbinamento</w:t>
      </w:r>
    </w:p>
    <w:p w14:paraId="1B577148" w14:textId="77777777" w:rsidR="008F5286" w:rsidRDefault="008F5286" w:rsidP="008F528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I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l </w:t>
      </w:r>
      <w:r>
        <w:rPr>
          <w:rFonts w:ascii="Microsoft JhengHei UI Light" w:eastAsia="Microsoft JhengHei UI Light" w:hAnsi="Microsoft JhengHei UI Light"/>
          <w:sz w:val="24"/>
          <w:szCs w:val="24"/>
        </w:rPr>
        <w:t>menù</w:t>
      </w:r>
      <w:r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 degustazione è </w:t>
      </w:r>
      <w:r>
        <w:rPr>
          <w:rFonts w:ascii="Microsoft JhengHei UI Light" w:eastAsia="Microsoft JhengHei UI Light" w:hAnsi="Microsoft JhengHei UI Light"/>
          <w:sz w:val="24"/>
          <w:szCs w:val="24"/>
        </w:rPr>
        <w:t>obbligatorio per tutti i commensali</w:t>
      </w:r>
    </w:p>
    <w:p w14:paraId="0DF8CED0" w14:textId="77777777" w:rsidR="00F83F1A" w:rsidRPr="00ED244B" w:rsidRDefault="00F83F1A" w:rsidP="00F83F1A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operto incluso nel costo del menù</w:t>
      </w:r>
    </w:p>
    <w:p w14:paraId="3FFD0105" w14:textId="3130B1E3" w:rsidR="006006B3" w:rsidRPr="009962BA" w:rsidRDefault="00010AA9" w:rsidP="009962BA">
      <w:pPr>
        <w:spacing w:after="0"/>
        <w:jc w:val="right"/>
        <w:rPr>
          <w:rFonts w:ascii="Microsoft JhengHei UI Light" w:eastAsia="Microsoft JhengHei UI Light" w:hAnsi="Microsoft JhengHei UI Light"/>
          <w:b/>
          <w:sz w:val="72"/>
          <w:szCs w:val="72"/>
        </w:rPr>
      </w:pPr>
      <w:r w:rsidRPr="009962BA">
        <w:rPr>
          <w:rFonts w:ascii="Microsoft JhengHei UI Light" w:eastAsia="Microsoft JhengHei UI Light" w:hAnsi="Microsoft JhengHei UI Light"/>
          <w:b/>
          <w:sz w:val="72"/>
          <w:szCs w:val="72"/>
        </w:rPr>
        <w:lastRenderedPageBreak/>
        <w:t>VEGETALE</w:t>
      </w:r>
    </w:p>
    <w:p w14:paraId="681CF17C" w14:textId="77777777" w:rsidR="00010AA9" w:rsidRPr="009962BA" w:rsidRDefault="00010AA9" w:rsidP="00010AA9">
      <w:pPr>
        <w:spacing w:after="0"/>
        <w:jc w:val="center"/>
        <w:rPr>
          <w:rFonts w:ascii="Microsoft JhengHei UI Light" w:eastAsia="Microsoft JhengHei UI Light" w:hAnsi="Microsoft JhengHei UI Light"/>
          <w:b/>
          <w:sz w:val="72"/>
          <w:szCs w:val="72"/>
        </w:rPr>
      </w:pPr>
    </w:p>
    <w:p w14:paraId="76580ACF" w14:textId="77777777" w:rsidR="0037459F" w:rsidRPr="00144BC2" w:rsidRDefault="0037459F" w:rsidP="0037459F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>Z</w:t>
      </w:r>
      <w:r w:rsidRPr="00144BC2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ucca                                                                 </w:t>
      </w:r>
    </w:p>
    <w:p w14:paraId="2AA3AB00" w14:textId="74D7A94A" w:rsidR="0037459F" w:rsidRDefault="0037459F" w:rsidP="0037459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millefoglie,</w:t>
      </w:r>
      <w:r w:rsidRPr="003C18B6">
        <w:rPr>
          <w:rFonts w:ascii="Microsoft JhengHei UI Light" w:eastAsia="Microsoft JhengHei UI Light" w:hAnsi="Microsoft JhengHei UI Light"/>
          <w:sz w:val="24"/>
          <w:szCs w:val="24"/>
        </w:rPr>
        <w:t xml:space="preserve"> i suoi semi, senape, noci e formaggella acida</w:t>
      </w:r>
    </w:p>
    <w:p w14:paraId="0EF1F0BF" w14:textId="77777777" w:rsidR="00FB73CF" w:rsidRPr="003C18B6" w:rsidRDefault="00FB73CF" w:rsidP="00FB73C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I-J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16"/>
          <w:szCs w:val="16"/>
        </w:rPr>
        <w:t>-M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</w:p>
    <w:p w14:paraId="60A26C3C" w14:textId="77777777" w:rsidR="0037459F" w:rsidRPr="001F2BE9" w:rsidRDefault="0037459F" w:rsidP="0037459F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r>
        <w:rPr>
          <w:rFonts w:ascii="Microsoft JhengHei UI Light" w:eastAsia="Microsoft JhengHei UI Light" w:hAnsi="Microsoft JhengHei UI Light"/>
          <w:b/>
          <w:sz w:val="40"/>
          <w:szCs w:val="40"/>
        </w:rPr>
        <w:t>Terra</w:t>
      </w:r>
      <w:r w:rsidRPr="001F2BE9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                              </w:t>
      </w:r>
    </w:p>
    <w:p w14:paraId="1347DD13" w14:textId="77777777" w:rsidR="00FB73CF" w:rsidRDefault="0037459F" w:rsidP="0037459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pasta r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>ipien</w:t>
      </w:r>
      <w:r>
        <w:rPr>
          <w:rFonts w:ascii="Microsoft JhengHei UI Light" w:eastAsia="Microsoft JhengHei UI Light" w:hAnsi="Microsoft JhengHei UI Light"/>
          <w:sz w:val="24"/>
          <w:szCs w:val="24"/>
        </w:rPr>
        <w:t>a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di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topinabur</w:t>
      </w:r>
      <w:proofErr w:type="spellEnd"/>
      <w:r>
        <w:rPr>
          <w:rFonts w:ascii="Microsoft JhengHei UI Light" w:eastAsia="Microsoft JhengHei UI Light" w:hAnsi="Microsoft JhengHei UI Light"/>
          <w:sz w:val="24"/>
          <w:szCs w:val="24"/>
        </w:rPr>
        <w:t>,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funghi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e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il </w:t>
      </w:r>
      <w:r>
        <w:rPr>
          <w:rFonts w:ascii="Microsoft JhengHei UI Light" w:eastAsia="Microsoft JhengHei UI Light" w:hAnsi="Microsoft JhengHei UI Light"/>
          <w:sz w:val="24"/>
          <w:szCs w:val="24"/>
        </w:rPr>
        <w:t>loro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consommé</w:t>
      </w:r>
    </w:p>
    <w:p w14:paraId="69E5940E" w14:textId="77777777" w:rsidR="00FB73CF" w:rsidRPr="00BF3CF3" w:rsidRDefault="00FB73CF" w:rsidP="00FB73C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C-D</w:t>
      </w:r>
      <w:r w:rsidRPr="00672033">
        <w:rPr>
          <w:rFonts w:ascii="Microsoft JhengHei UI Light" w:eastAsia="Microsoft JhengHei UI Light" w:hAnsi="Microsoft JhengHei UI Light"/>
          <w:sz w:val="16"/>
          <w:szCs w:val="16"/>
        </w:rPr>
        <w:t>-L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   </w:t>
      </w:r>
      <w:r w:rsidRPr="00BF3CF3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</w:p>
    <w:p w14:paraId="1A8ADE52" w14:textId="41ECCDF1" w:rsidR="0037459F" w:rsidRPr="00FB73CF" w:rsidRDefault="0037459F" w:rsidP="00FB73CF">
      <w:pPr>
        <w:spacing w:after="0"/>
        <w:rPr>
          <w:rFonts w:ascii="Microsoft JhengHei UI Light" w:eastAsia="Microsoft JhengHei UI Light" w:hAnsi="Microsoft JhengHei UI Light"/>
          <w:sz w:val="24"/>
          <w:szCs w:val="24"/>
        </w:rPr>
      </w:pPr>
      <w:r w:rsidRPr="00107E80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Carciofo                                                                                    </w:t>
      </w:r>
    </w:p>
    <w:p w14:paraId="5C7FB76B" w14:textId="731B8079" w:rsidR="0037459F" w:rsidRDefault="0037459F" w:rsidP="0037459F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alla brace, </w:t>
      </w:r>
      <w:r w:rsidRPr="00A715AD">
        <w:rPr>
          <w:rFonts w:ascii="Microsoft JhengHei UI Light" w:eastAsia="Microsoft JhengHei UI Light" w:hAnsi="Microsoft JhengHei UI Light"/>
          <w:sz w:val="24"/>
          <w:szCs w:val="24"/>
        </w:rPr>
        <w:t>zabaione al pecorino, liquirizia</w:t>
      </w:r>
    </w:p>
    <w:p w14:paraId="439CA406" w14:textId="77777777" w:rsidR="000010C0" w:rsidRDefault="000010C0" w:rsidP="000010C0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</w:t>
      </w:r>
    </w:p>
    <w:p w14:paraId="6A9A97B0" w14:textId="77777777" w:rsidR="00184012" w:rsidRPr="00E83426" w:rsidRDefault="00184012" w:rsidP="00184012">
      <w:pPr>
        <w:spacing w:after="0"/>
        <w:rPr>
          <w:rFonts w:ascii="Microsoft JhengHei UI Light" w:eastAsia="Microsoft JhengHei UI Light" w:hAnsi="Microsoft JhengHei UI Light"/>
          <w:b/>
          <w:sz w:val="40"/>
          <w:szCs w:val="40"/>
        </w:rPr>
      </w:pPr>
      <w:proofErr w:type="spellStart"/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>Ca</w:t>
      </w:r>
      <w:r>
        <w:rPr>
          <w:rFonts w:ascii="Microsoft JhengHei UI Light" w:eastAsia="Microsoft JhengHei UI Light" w:hAnsi="Microsoft JhengHei UI Light"/>
          <w:b/>
          <w:sz w:val="40"/>
          <w:szCs w:val="40"/>
        </w:rPr>
        <w:t>rrot</w:t>
      </w:r>
      <w:proofErr w:type="spellEnd"/>
      <w:r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cake</w:t>
      </w:r>
      <w:r w:rsidRPr="00E83426">
        <w:rPr>
          <w:rFonts w:ascii="Microsoft JhengHei UI Light" w:eastAsia="Microsoft JhengHei UI Light" w:hAnsi="Microsoft JhengHei UI Light"/>
          <w:b/>
          <w:sz w:val="40"/>
          <w:szCs w:val="40"/>
        </w:rPr>
        <w:t xml:space="preserve">                                                      </w:t>
      </w:r>
    </w:p>
    <w:p w14:paraId="47BA1A8C" w14:textId="77777777" w:rsidR="00184012" w:rsidRPr="00A23708" w:rsidRDefault="00184012" w:rsidP="00184012">
      <w:pPr>
        <w:spacing w:after="0" w:line="240" w:lineRule="auto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b</w:t>
      </w:r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avarese mandorla e vaniglia, </w:t>
      </w: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carrot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cake, </w:t>
      </w: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ganache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al </w:t>
      </w:r>
      <w:r>
        <w:rPr>
          <w:rFonts w:ascii="Microsoft JhengHei UI Light" w:eastAsia="Microsoft JhengHei UI Light" w:hAnsi="Microsoft JhengHei UI Light"/>
          <w:sz w:val="24"/>
          <w:szCs w:val="24"/>
        </w:rPr>
        <w:t xml:space="preserve">passion </w:t>
      </w:r>
      <w:proofErr w:type="spellStart"/>
      <w:r>
        <w:rPr>
          <w:rFonts w:ascii="Microsoft JhengHei UI Light" w:eastAsia="Microsoft JhengHei UI Light" w:hAnsi="Microsoft JhengHei UI Light"/>
          <w:sz w:val="24"/>
          <w:szCs w:val="24"/>
        </w:rPr>
        <w:t>fruit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, </w:t>
      </w:r>
    </w:p>
    <w:p w14:paraId="49993E02" w14:textId="657243B3" w:rsidR="00184012" w:rsidRDefault="00184012" w:rsidP="00184012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proofErr w:type="spellStart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>tuille</w:t>
      </w:r>
      <w:proofErr w:type="spellEnd"/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al</w:t>
      </w:r>
      <w:r>
        <w:rPr>
          <w:rFonts w:ascii="Microsoft JhengHei UI Light" w:eastAsia="Microsoft JhengHei UI Light" w:hAnsi="Microsoft JhengHei UI Light"/>
          <w:sz w:val="24"/>
          <w:szCs w:val="24"/>
        </w:rPr>
        <w:t>la carota</w:t>
      </w:r>
      <w:r w:rsidRPr="00A23708">
        <w:rPr>
          <w:rFonts w:ascii="Microsoft JhengHei UI Light" w:eastAsia="Microsoft JhengHei UI Light" w:hAnsi="Microsoft JhengHei UI Light"/>
          <w:sz w:val="24"/>
          <w:szCs w:val="24"/>
        </w:rPr>
        <w:t xml:space="preserve"> e gel all’arancia</w:t>
      </w:r>
    </w:p>
    <w:p w14:paraId="5D5855C8" w14:textId="77777777" w:rsidR="003C63AB" w:rsidRDefault="003C63AB" w:rsidP="003C63AB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16"/>
          <w:szCs w:val="16"/>
        </w:rPr>
        <w:t>D-I-L-M</w:t>
      </w:r>
    </w:p>
    <w:p w14:paraId="3FB7E867" w14:textId="20DFC448" w:rsidR="00010AA9" w:rsidRDefault="00010AA9" w:rsidP="00010AA9">
      <w:pPr>
        <w:spacing w:after="0"/>
        <w:rPr>
          <w:rFonts w:ascii="Microsoft JhengHei UI Light" w:eastAsia="Microsoft JhengHei UI Light" w:hAnsi="Microsoft JhengHei UI Light"/>
          <w:sz w:val="24"/>
          <w:szCs w:val="24"/>
        </w:rPr>
      </w:pPr>
    </w:p>
    <w:p w14:paraId="4379C3D7" w14:textId="77777777" w:rsidR="003C63AB" w:rsidRDefault="003C63AB" w:rsidP="00010AA9">
      <w:pPr>
        <w:spacing w:after="0"/>
        <w:rPr>
          <w:rFonts w:ascii="Monotype Corsiva" w:hAnsi="Monotype Corsiva"/>
          <w:b/>
          <w:sz w:val="40"/>
          <w:szCs w:val="40"/>
        </w:rPr>
      </w:pPr>
    </w:p>
    <w:p w14:paraId="0D5B89D8" w14:textId="77777777" w:rsidR="00010AA9" w:rsidRDefault="00010AA9" w:rsidP="00010AA9">
      <w:pPr>
        <w:spacing w:after="0"/>
        <w:rPr>
          <w:rFonts w:ascii="Monotype Corsiva" w:hAnsi="Monotype Corsiva"/>
          <w:b/>
          <w:sz w:val="40"/>
          <w:szCs w:val="40"/>
        </w:rPr>
      </w:pPr>
    </w:p>
    <w:p w14:paraId="460B4294" w14:textId="64E3E8DA" w:rsidR="005B58E6" w:rsidRDefault="008F5286" w:rsidP="005B58E6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>
        <w:rPr>
          <w:rFonts w:ascii="Microsoft JhengHei UI Light" w:eastAsia="Microsoft JhengHei UI Light" w:hAnsi="Microsoft JhengHei UI Light"/>
          <w:b/>
          <w:sz w:val="32"/>
          <w:szCs w:val="32"/>
        </w:rPr>
        <w:t>60</w:t>
      </w:r>
      <w:r w:rsidR="005B58E6" w:rsidRPr="00D56C75">
        <w:rPr>
          <w:rFonts w:ascii="Microsoft JhengHei UI Light" w:eastAsia="Microsoft JhengHei UI Light" w:hAnsi="Microsoft JhengHei UI Light"/>
          <w:b/>
          <w:sz w:val="32"/>
          <w:szCs w:val="32"/>
        </w:rPr>
        <w:t>,00</w:t>
      </w:r>
      <w:r w:rsidR="005B58E6">
        <w:rPr>
          <w:rFonts w:ascii="Microsoft JhengHei UI Light" w:eastAsia="Microsoft JhengHei UI Light" w:hAnsi="Microsoft JhengHei UI Light"/>
          <w:b/>
          <w:sz w:val="32"/>
          <w:szCs w:val="32"/>
        </w:rPr>
        <w:t>€</w:t>
      </w:r>
    </w:p>
    <w:p w14:paraId="1668DA13" w14:textId="4E5FD4CF" w:rsidR="00D21330" w:rsidRPr="00D21330" w:rsidRDefault="00D21330" w:rsidP="005B58E6">
      <w:pPr>
        <w:pBdr>
          <w:bottom w:val="single" w:sz="6" w:space="2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per commensale</w:t>
      </w:r>
    </w:p>
    <w:p w14:paraId="39060ECB" w14:textId="77777777" w:rsidR="005B58E6" w:rsidRDefault="005B58E6" w:rsidP="005B58E6">
      <w:pPr>
        <w:spacing w:after="0"/>
        <w:jc w:val="right"/>
        <w:rPr>
          <w:rFonts w:ascii="Microsoft JhengHei UI Light" w:eastAsia="Microsoft JhengHei UI Light" w:hAnsi="Microsoft JhengHei UI Light"/>
          <w:b/>
          <w:sz w:val="32"/>
          <w:szCs w:val="32"/>
        </w:rPr>
      </w:pPr>
      <w:r w:rsidRPr="00926B9B">
        <w:rPr>
          <w:rFonts w:ascii="Microsoft JhengHei UI Light" w:eastAsia="Microsoft JhengHei UI Light" w:hAnsi="Microsoft JhengHei UI Light"/>
          <w:b/>
          <w:sz w:val="32"/>
          <w:szCs w:val="32"/>
        </w:rPr>
        <w:t>35,00€</w:t>
      </w:r>
    </w:p>
    <w:p w14:paraId="38725238" w14:textId="77777777" w:rsidR="005B58E6" w:rsidRPr="00926B9B" w:rsidRDefault="005B58E6" w:rsidP="005B58E6">
      <w:pPr>
        <w:spacing w:after="0"/>
        <w:jc w:val="right"/>
        <w:rPr>
          <w:rFonts w:ascii="Microsoft JhengHei UI Light" w:eastAsia="Microsoft JhengHei UI Light" w:hAnsi="Microsoft JhengHei UI Light"/>
          <w:b/>
          <w:sz w:val="24"/>
          <w:szCs w:val="24"/>
        </w:rPr>
      </w:pPr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Food </w:t>
      </w:r>
      <w:proofErr w:type="spellStart"/>
      <w:r w:rsidRPr="00926B9B">
        <w:rPr>
          <w:rFonts w:ascii="Microsoft JhengHei UI Light" w:eastAsia="Microsoft JhengHei UI Light" w:hAnsi="Microsoft JhengHei UI Light"/>
          <w:bCs/>
          <w:sz w:val="24"/>
          <w:szCs w:val="24"/>
        </w:rPr>
        <w:t>pairing</w:t>
      </w:r>
      <w:proofErr w:type="spellEnd"/>
    </w:p>
    <w:p w14:paraId="14C90B55" w14:textId="77777777" w:rsidR="005B58E6" w:rsidRDefault="005B58E6" w:rsidP="005B58E6">
      <w:pPr>
        <w:pBdr>
          <w:bottom w:val="single" w:sz="6" w:space="1" w:color="auto"/>
        </w:pBd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4 calici in abbinamento</w:t>
      </w:r>
    </w:p>
    <w:p w14:paraId="7FC47F50" w14:textId="639B6C66" w:rsidR="005B58E6" w:rsidRDefault="008F5286" w:rsidP="005B58E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bookmarkStart w:id="14" w:name="_Hlk120230298"/>
      <w:r>
        <w:rPr>
          <w:rFonts w:ascii="Microsoft JhengHei UI Light" w:eastAsia="Microsoft JhengHei UI Light" w:hAnsi="Microsoft JhengHei UI Light"/>
          <w:sz w:val="24"/>
          <w:szCs w:val="24"/>
        </w:rPr>
        <w:t>I</w:t>
      </w:r>
      <w:r w:rsidR="005B58E6"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l </w:t>
      </w:r>
      <w:r w:rsidR="005B58E6">
        <w:rPr>
          <w:rFonts w:ascii="Microsoft JhengHei UI Light" w:eastAsia="Microsoft JhengHei UI Light" w:hAnsi="Microsoft JhengHei UI Light"/>
          <w:sz w:val="24"/>
          <w:szCs w:val="24"/>
        </w:rPr>
        <w:t>menù</w:t>
      </w:r>
      <w:r w:rsidR="005B58E6" w:rsidRPr="00ED244B">
        <w:rPr>
          <w:rFonts w:ascii="Microsoft JhengHei UI Light" w:eastAsia="Microsoft JhengHei UI Light" w:hAnsi="Microsoft JhengHei UI Light"/>
          <w:sz w:val="24"/>
          <w:szCs w:val="24"/>
        </w:rPr>
        <w:t xml:space="preserve"> degustazione è </w:t>
      </w:r>
      <w:r>
        <w:rPr>
          <w:rFonts w:ascii="Microsoft JhengHei UI Light" w:eastAsia="Microsoft JhengHei UI Light" w:hAnsi="Microsoft JhengHei UI Light"/>
          <w:sz w:val="24"/>
          <w:szCs w:val="24"/>
        </w:rPr>
        <w:t>obbligatorio</w:t>
      </w:r>
      <w:r w:rsidR="005B58E6">
        <w:rPr>
          <w:rFonts w:ascii="Microsoft JhengHei UI Light" w:eastAsia="Microsoft JhengHei UI Light" w:hAnsi="Microsoft JhengHei UI Light"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sz w:val="24"/>
          <w:szCs w:val="24"/>
        </w:rPr>
        <w:t>per tutti i commensali</w:t>
      </w:r>
    </w:p>
    <w:bookmarkEnd w:id="14"/>
    <w:p w14:paraId="30550C2F" w14:textId="77777777" w:rsidR="005B58E6" w:rsidRPr="00ED244B" w:rsidRDefault="005B58E6" w:rsidP="005B58E6">
      <w:pPr>
        <w:spacing w:after="0"/>
        <w:jc w:val="right"/>
        <w:rPr>
          <w:rFonts w:ascii="Microsoft JhengHei UI Light" w:eastAsia="Microsoft JhengHei UI Light" w:hAnsi="Microsoft JhengHei UI Light"/>
          <w:sz w:val="24"/>
          <w:szCs w:val="24"/>
        </w:rPr>
      </w:pPr>
      <w:r>
        <w:rPr>
          <w:rFonts w:ascii="Microsoft JhengHei UI Light" w:eastAsia="Microsoft JhengHei UI Light" w:hAnsi="Microsoft JhengHei UI Light"/>
          <w:sz w:val="24"/>
          <w:szCs w:val="24"/>
        </w:rPr>
        <w:t>Coperto incluso nel costo del menù</w:t>
      </w:r>
    </w:p>
    <w:p w14:paraId="4453F24A" w14:textId="063825AE" w:rsidR="00010AA9" w:rsidRPr="003C63AB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/>
          <w:sz w:val="52"/>
          <w:szCs w:val="52"/>
        </w:rPr>
      </w:pPr>
      <w:r w:rsidRPr="003C63AB">
        <w:rPr>
          <w:rFonts w:ascii="Microsoft JhengHei UI Light" w:eastAsia="Microsoft JhengHei UI Light" w:hAnsi="Microsoft JhengHei UI Light"/>
          <w:b/>
          <w:sz w:val="52"/>
          <w:szCs w:val="52"/>
        </w:rPr>
        <w:lastRenderedPageBreak/>
        <w:t>ELENCO ALLERGENI</w:t>
      </w:r>
    </w:p>
    <w:p w14:paraId="34E83C65" w14:textId="77777777" w:rsidR="00D21330" w:rsidRDefault="00D21330" w:rsidP="0018732A">
      <w:pPr>
        <w:spacing w:after="0"/>
        <w:rPr>
          <w:rFonts w:ascii="Microsoft JhengHei UI Light" w:eastAsia="Microsoft JhengHei UI Light" w:hAnsi="Microsoft JhengHei UI Light"/>
          <w:b/>
          <w:sz w:val="24"/>
          <w:szCs w:val="24"/>
        </w:rPr>
      </w:pPr>
    </w:p>
    <w:p w14:paraId="5CC74D0E" w14:textId="77777777" w:rsidR="00D21330" w:rsidRDefault="00D21330" w:rsidP="0018732A">
      <w:pPr>
        <w:spacing w:after="0"/>
        <w:rPr>
          <w:rFonts w:ascii="Microsoft JhengHei UI Light" w:eastAsia="Microsoft JhengHei UI Light" w:hAnsi="Microsoft JhengHei UI Light"/>
          <w:b/>
          <w:sz w:val="24"/>
          <w:szCs w:val="24"/>
        </w:rPr>
      </w:pPr>
    </w:p>
    <w:p w14:paraId="5E38F1C1" w14:textId="519DB395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A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ANIDRIDE SOLFOROSA</w:t>
      </w:r>
    </w:p>
    <w:p w14:paraId="499F6EAD" w14:textId="417CDECA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B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ARACHIDI</w:t>
      </w:r>
    </w:p>
    <w:p w14:paraId="0465BC77" w14:textId="1AF6E827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C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EDANO</w:t>
      </w:r>
    </w:p>
    <w:p w14:paraId="4DFBDDFF" w14:textId="3FF5A39D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D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UOVA</w:t>
      </w:r>
    </w:p>
    <w:p w14:paraId="52806563" w14:textId="09219D59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E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OIA</w:t>
      </w:r>
    </w:p>
    <w:p w14:paraId="22BE7A6E" w14:textId="702D61E7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F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ESAMO</w:t>
      </w:r>
    </w:p>
    <w:p w14:paraId="006BA448" w14:textId="7F2FD018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G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PESCATO</w:t>
      </w:r>
    </w:p>
    <w:p w14:paraId="3C8A1B39" w14:textId="3D49B548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H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MOLLUSCHI</w:t>
      </w:r>
    </w:p>
    <w:p w14:paraId="194334F9" w14:textId="08590960" w:rsidR="0018732A" w:rsidRPr="0018732A" w:rsidRDefault="00D21330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I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LATTE</w:t>
      </w:r>
    </w:p>
    <w:p w14:paraId="4253FC8A" w14:textId="6C127EA3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J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SENAPE</w:t>
      </w:r>
    </w:p>
    <w:p w14:paraId="2B0C09EF" w14:textId="0868CD51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K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LUPINI</w:t>
      </w:r>
    </w:p>
    <w:p w14:paraId="07E5DA76" w14:textId="0E3F523E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L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GLUTINE</w:t>
      </w:r>
    </w:p>
    <w:p w14:paraId="17FAA308" w14:textId="52EB5A94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M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FRUTTA A GUSCIO</w:t>
      </w:r>
    </w:p>
    <w:p w14:paraId="054D2C4C" w14:textId="2AA4F22F" w:rsidR="0018732A" w:rsidRPr="0018732A" w:rsidRDefault="00F44B01" w:rsidP="0018732A">
      <w:pPr>
        <w:spacing w:after="0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/>
          <w:sz w:val="24"/>
          <w:szCs w:val="24"/>
        </w:rPr>
        <w:t>N</w:t>
      </w:r>
      <w:r w:rsidR="0018732A"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>. CROSTACEI</w:t>
      </w:r>
    </w:p>
    <w:p w14:paraId="57061D9F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3B4B6584" w14:textId="77777777" w:rsidR="0018732A" w:rsidRDefault="0018732A" w:rsidP="0018732A">
      <w:pPr>
        <w:spacing w:after="0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60B1E749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1C04C1C5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422FF1D8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5DC029DA" w14:textId="77777777" w:rsid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637B8012" w14:textId="77777777" w:rsidR="0018732A" w:rsidRDefault="0018732A" w:rsidP="0018732A">
      <w:pPr>
        <w:spacing w:after="0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0BF1A985" w14:textId="77777777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18"/>
          <w:szCs w:val="18"/>
        </w:rPr>
      </w:pPr>
    </w:p>
    <w:p w14:paraId="6AE22313" w14:textId="77777777" w:rsidR="003C63AB" w:rsidRDefault="003C63AB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</w:p>
    <w:p w14:paraId="7CA91089" w14:textId="58677EB6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Come disposto dalla legg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1169/2011 CE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,</w:t>
      </w:r>
    </w:p>
    <w:p w14:paraId="7CEC490F" w14:textId="09AAB03D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per qualsiasi informazion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su sostanze e allergeni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rivolgersi al personale di sala.</w:t>
      </w:r>
    </w:p>
    <w:p w14:paraId="2F632436" w14:textId="015921CA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Gli alimenti come carne e pesc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da noi acquistati freschi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,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hanno subito un trattamento di bonifica preventiva mediante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sottovuoto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e abbattimento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</w:t>
      </w:r>
      <w:r>
        <w:rPr>
          <w:rFonts w:ascii="Microsoft JhengHei UI Light" w:eastAsia="Microsoft JhengHei UI Light" w:hAnsi="Microsoft JhengHei UI Light"/>
          <w:bCs/>
          <w:sz w:val="24"/>
          <w:szCs w:val="24"/>
        </w:rPr>
        <w:t>della temperatura a -20°c,</w:t>
      </w:r>
    </w:p>
    <w:p w14:paraId="330A3DE8" w14:textId="1A09B45D" w:rsidR="0018732A" w:rsidRPr="0018732A" w:rsidRDefault="0018732A" w:rsidP="0018732A">
      <w:pPr>
        <w:spacing w:after="0"/>
        <w:jc w:val="right"/>
        <w:rPr>
          <w:rFonts w:ascii="Microsoft JhengHei UI Light" w:eastAsia="Microsoft JhengHei UI Light" w:hAnsi="Microsoft JhengHei UI Light"/>
          <w:bCs/>
          <w:sz w:val="24"/>
          <w:szCs w:val="24"/>
        </w:rPr>
      </w:pPr>
      <w:r>
        <w:rPr>
          <w:rFonts w:ascii="Microsoft JhengHei UI Light" w:eastAsia="Microsoft JhengHei UI Light" w:hAnsi="Microsoft JhengHei UI Light"/>
          <w:bCs/>
          <w:sz w:val="24"/>
          <w:szCs w:val="24"/>
        </w:rPr>
        <w:t>conforme alla prescrizione del</w:t>
      </w:r>
      <w:r w:rsidRPr="0018732A">
        <w:rPr>
          <w:rFonts w:ascii="Microsoft JhengHei UI Light" w:eastAsia="Microsoft JhengHei UI Light" w:hAnsi="Microsoft JhengHei UI Light"/>
          <w:bCs/>
          <w:sz w:val="24"/>
          <w:szCs w:val="24"/>
        </w:rPr>
        <w:t xml:space="preserve"> REG. (CE) 853/2004.</w:t>
      </w:r>
    </w:p>
    <w:sectPr w:rsidR="0018732A" w:rsidRPr="0018732A" w:rsidSect="001A63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FE9C6" w14:textId="77777777" w:rsidR="003A7C66" w:rsidRDefault="003A7C66" w:rsidP="0052395C">
      <w:pPr>
        <w:spacing w:after="0" w:line="240" w:lineRule="auto"/>
      </w:pPr>
      <w:r>
        <w:separator/>
      </w:r>
    </w:p>
  </w:endnote>
  <w:endnote w:type="continuationSeparator" w:id="0">
    <w:p w14:paraId="3065CD07" w14:textId="77777777" w:rsidR="003A7C66" w:rsidRDefault="003A7C66" w:rsidP="005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C23FB" w14:textId="77777777" w:rsidR="0052395C" w:rsidRDefault="0052395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BFC2" w14:textId="77777777" w:rsidR="0052395C" w:rsidRDefault="0052395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755D" w14:textId="77777777" w:rsidR="0052395C" w:rsidRDefault="005239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2E6B5" w14:textId="77777777" w:rsidR="003A7C66" w:rsidRDefault="003A7C66" w:rsidP="0052395C">
      <w:pPr>
        <w:spacing w:after="0" w:line="240" w:lineRule="auto"/>
      </w:pPr>
      <w:r>
        <w:separator/>
      </w:r>
    </w:p>
  </w:footnote>
  <w:footnote w:type="continuationSeparator" w:id="0">
    <w:p w14:paraId="4C160BA2" w14:textId="77777777" w:rsidR="003A7C66" w:rsidRDefault="003A7C66" w:rsidP="00523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5EA4C" w14:textId="77777777" w:rsidR="0052395C" w:rsidRDefault="0052395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88CE8" w14:textId="77777777" w:rsidR="0052395C" w:rsidRDefault="0052395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3F7D2" w14:textId="77777777" w:rsidR="0052395C" w:rsidRDefault="005239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EB4BFE6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D719A"/>
    <w:multiLevelType w:val="hybridMultilevel"/>
    <w:tmpl w:val="042C7BDC"/>
    <w:lvl w:ilvl="0" w:tplc="223839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177BDC"/>
    <w:multiLevelType w:val="hybridMultilevel"/>
    <w:tmpl w:val="DCC04F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64CE8"/>
    <w:multiLevelType w:val="hybridMultilevel"/>
    <w:tmpl w:val="D7349DF6"/>
    <w:lvl w:ilvl="0" w:tplc="4CB667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71783">
    <w:abstractNumId w:val="3"/>
  </w:num>
  <w:num w:numId="2" w16cid:durableId="1778674176">
    <w:abstractNumId w:val="1"/>
  </w:num>
  <w:num w:numId="3" w16cid:durableId="2112316607">
    <w:abstractNumId w:val="2"/>
  </w:num>
  <w:num w:numId="4" w16cid:durableId="72410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D91"/>
    <w:rsid w:val="000010C0"/>
    <w:rsid w:val="00010AA9"/>
    <w:rsid w:val="00037477"/>
    <w:rsid w:val="00053748"/>
    <w:rsid w:val="000A4164"/>
    <w:rsid w:val="000B16A4"/>
    <w:rsid w:val="000B4532"/>
    <w:rsid w:val="000D4540"/>
    <w:rsid w:val="00107E80"/>
    <w:rsid w:val="00127AF8"/>
    <w:rsid w:val="00144BC2"/>
    <w:rsid w:val="00175156"/>
    <w:rsid w:val="0017685A"/>
    <w:rsid w:val="00184012"/>
    <w:rsid w:val="0018732A"/>
    <w:rsid w:val="001A6328"/>
    <w:rsid w:val="001B6B72"/>
    <w:rsid w:val="001C2D48"/>
    <w:rsid w:val="001E0778"/>
    <w:rsid w:val="001F2BE9"/>
    <w:rsid w:val="001F5D1E"/>
    <w:rsid w:val="00203629"/>
    <w:rsid w:val="00226640"/>
    <w:rsid w:val="00232C0D"/>
    <w:rsid w:val="0025257B"/>
    <w:rsid w:val="00285E2D"/>
    <w:rsid w:val="0029166D"/>
    <w:rsid w:val="002B35A6"/>
    <w:rsid w:val="002C1891"/>
    <w:rsid w:val="002C711E"/>
    <w:rsid w:val="002D2838"/>
    <w:rsid w:val="002E715B"/>
    <w:rsid w:val="003020CA"/>
    <w:rsid w:val="00332908"/>
    <w:rsid w:val="003345A7"/>
    <w:rsid w:val="003459F7"/>
    <w:rsid w:val="00367CA7"/>
    <w:rsid w:val="0037459F"/>
    <w:rsid w:val="003A7C66"/>
    <w:rsid w:val="003C18B6"/>
    <w:rsid w:val="003C63AB"/>
    <w:rsid w:val="003E2511"/>
    <w:rsid w:val="004A2849"/>
    <w:rsid w:val="00500BB8"/>
    <w:rsid w:val="005047D9"/>
    <w:rsid w:val="0050666E"/>
    <w:rsid w:val="005144DB"/>
    <w:rsid w:val="00516045"/>
    <w:rsid w:val="0052395C"/>
    <w:rsid w:val="005266D2"/>
    <w:rsid w:val="00532862"/>
    <w:rsid w:val="005609F0"/>
    <w:rsid w:val="00565FCE"/>
    <w:rsid w:val="00572AA5"/>
    <w:rsid w:val="0058082A"/>
    <w:rsid w:val="005A036A"/>
    <w:rsid w:val="005B58E6"/>
    <w:rsid w:val="005F44C4"/>
    <w:rsid w:val="006006B3"/>
    <w:rsid w:val="00602410"/>
    <w:rsid w:val="00647824"/>
    <w:rsid w:val="00665ABC"/>
    <w:rsid w:val="00672033"/>
    <w:rsid w:val="00680E86"/>
    <w:rsid w:val="00695E7C"/>
    <w:rsid w:val="006A55FB"/>
    <w:rsid w:val="006B0A3D"/>
    <w:rsid w:val="006C78DF"/>
    <w:rsid w:val="006F3F91"/>
    <w:rsid w:val="00713D8A"/>
    <w:rsid w:val="00735731"/>
    <w:rsid w:val="00745E55"/>
    <w:rsid w:val="00756361"/>
    <w:rsid w:val="00781A47"/>
    <w:rsid w:val="007A6800"/>
    <w:rsid w:val="007B5B3E"/>
    <w:rsid w:val="007D2C7E"/>
    <w:rsid w:val="008550E2"/>
    <w:rsid w:val="0088058A"/>
    <w:rsid w:val="00897883"/>
    <w:rsid w:val="008A4FB8"/>
    <w:rsid w:val="008B5770"/>
    <w:rsid w:val="008F5286"/>
    <w:rsid w:val="00926B9B"/>
    <w:rsid w:val="00931C52"/>
    <w:rsid w:val="00942E8D"/>
    <w:rsid w:val="00967ED6"/>
    <w:rsid w:val="00991084"/>
    <w:rsid w:val="009962BA"/>
    <w:rsid w:val="009A13DE"/>
    <w:rsid w:val="009A2C4D"/>
    <w:rsid w:val="009D22D6"/>
    <w:rsid w:val="009D593A"/>
    <w:rsid w:val="009E2017"/>
    <w:rsid w:val="009E4BE0"/>
    <w:rsid w:val="009F4702"/>
    <w:rsid w:val="00A23708"/>
    <w:rsid w:val="00A25D88"/>
    <w:rsid w:val="00A26473"/>
    <w:rsid w:val="00A331D9"/>
    <w:rsid w:val="00A34848"/>
    <w:rsid w:val="00A40BBF"/>
    <w:rsid w:val="00A50EF8"/>
    <w:rsid w:val="00A535B7"/>
    <w:rsid w:val="00A715AD"/>
    <w:rsid w:val="00A75CC0"/>
    <w:rsid w:val="00A83353"/>
    <w:rsid w:val="00A96617"/>
    <w:rsid w:val="00AB56C7"/>
    <w:rsid w:val="00AC757C"/>
    <w:rsid w:val="00AD2514"/>
    <w:rsid w:val="00B41EA6"/>
    <w:rsid w:val="00B46D91"/>
    <w:rsid w:val="00B57752"/>
    <w:rsid w:val="00B6435B"/>
    <w:rsid w:val="00BF2D07"/>
    <w:rsid w:val="00BF3CF3"/>
    <w:rsid w:val="00C053AB"/>
    <w:rsid w:val="00C37311"/>
    <w:rsid w:val="00C9264B"/>
    <w:rsid w:val="00CD317D"/>
    <w:rsid w:val="00CD7F52"/>
    <w:rsid w:val="00D066C9"/>
    <w:rsid w:val="00D179CD"/>
    <w:rsid w:val="00D21330"/>
    <w:rsid w:val="00D46E8D"/>
    <w:rsid w:val="00D50C42"/>
    <w:rsid w:val="00D547C4"/>
    <w:rsid w:val="00D56C75"/>
    <w:rsid w:val="00D64C88"/>
    <w:rsid w:val="00D807CA"/>
    <w:rsid w:val="00D84503"/>
    <w:rsid w:val="00DB42AA"/>
    <w:rsid w:val="00DB7818"/>
    <w:rsid w:val="00DC426F"/>
    <w:rsid w:val="00E02F9D"/>
    <w:rsid w:val="00E16E03"/>
    <w:rsid w:val="00E25986"/>
    <w:rsid w:val="00E56C26"/>
    <w:rsid w:val="00E71248"/>
    <w:rsid w:val="00E77BB7"/>
    <w:rsid w:val="00E83426"/>
    <w:rsid w:val="00EA7C18"/>
    <w:rsid w:val="00ED05FA"/>
    <w:rsid w:val="00ED244B"/>
    <w:rsid w:val="00ED4374"/>
    <w:rsid w:val="00EE2010"/>
    <w:rsid w:val="00EF0E12"/>
    <w:rsid w:val="00EF11B8"/>
    <w:rsid w:val="00F44B01"/>
    <w:rsid w:val="00F57A16"/>
    <w:rsid w:val="00F672D1"/>
    <w:rsid w:val="00F77118"/>
    <w:rsid w:val="00F83F1A"/>
    <w:rsid w:val="00FB73CF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96D6E"/>
  <w15:docId w15:val="{4305FDB1-CAE2-496C-837B-4D0F80E4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632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46D9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523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52395C"/>
  </w:style>
  <w:style w:type="paragraph" w:styleId="Pidipagina">
    <w:name w:val="footer"/>
    <w:basedOn w:val="Normale"/>
    <w:link w:val="PidipaginaCarattere"/>
    <w:uiPriority w:val="99"/>
    <w:semiHidden/>
    <w:unhideWhenUsed/>
    <w:rsid w:val="005239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52395C"/>
  </w:style>
  <w:style w:type="paragraph" w:styleId="Puntoelenco">
    <w:name w:val="List Bullet"/>
    <w:basedOn w:val="Normale"/>
    <w:uiPriority w:val="99"/>
    <w:unhideWhenUsed/>
    <w:rsid w:val="008A4FB8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4823-EB2B-4947-AE65-01EE0727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8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BASTARDS TeaM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kcs c</dc:creator>
  <cp:lastModifiedBy>vincenzo maio</cp:lastModifiedBy>
  <cp:revision>104</cp:revision>
  <dcterms:created xsi:type="dcterms:W3CDTF">2019-01-18T11:52:00Z</dcterms:created>
  <dcterms:modified xsi:type="dcterms:W3CDTF">2022-11-29T00:49:00Z</dcterms:modified>
</cp:coreProperties>
</file>